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AD1E5" w14:textId="77777777" w:rsidR="00D8344C" w:rsidRPr="00A916E9" w:rsidRDefault="00D8344C" w:rsidP="00D8344C">
      <w:pPr>
        <w:widowControl w:val="0"/>
        <w:tabs>
          <w:tab w:val="left" w:pos="300"/>
          <w:tab w:val="left" w:pos="4380"/>
          <w:tab w:val="center" w:pos="4897"/>
          <w:tab w:val="center" w:pos="51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A916E9">
        <w:rPr>
          <w:rFonts w:ascii="Times New Roman" w:hAnsi="Times New Roman"/>
          <w:sz w:val="36"/>
          <w:szCs w:val="36"/>
          <w:lang w:eastAsia="ru-RU"/>
        </w:rPr>
        <w:t>ГЕРБ</w:t>
      </w:r>
    </w:p>
    <w:p w14:paraId="0AF33EFF" w14:textId="77777777" w:rsidR="00D8344C" w:rsidRPr="00A916E9" w:rsidRDefault="00D8344C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916E9">
        <w:rPr>
          <w:rFonts w:ascii="Times New Roman" w:hAnsi="Times New Roman"/>
          <w:sz w:val="28"/>
          <w:szCs w:val="28"/>
          <w:lang w:eastAsia="ru-RU"/>
        </w:rPr>
        <w:t>Муниципальное образование</w:t>
      </w:r>
    </w:p>
    <w:p w14:paraId="30C47954" w14:textId="77777777" w:rsidR="00D8344C" w:rsidRPr="00A916E9" w:rsidRDefault="00D8344C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A916E9">
        <w:rPr>
          <w:rFonts w:ascii="Times New Roman" w:hAnsi="Times New Roman"/>
          <w:b/>
          <w:sz w:val="32"/>
          <w:szCs w:val="32"/>
          <w:lang w:eastAsia="ru-RU"/>
        </w:rPr>
        <w:t>«Токсовское городское поселение»</w:t>
      </w:r>
    </w:p>
    <w:p w14:paraId="7C6F6A4C" w14:textId="77777777" w:rsidR="00D8344C" w:rsidRPr="00A916E9" w:rsidRDefault="00D8344C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A916E9">
        <w:rPr>
          <w:rFonts w:ascii="Times New Roman" w:hAnsi="Times New Roman"/>
          <w:sz w:val="32"/>
          <w:szCs w:val="32"/>
          <w:lang w:eastAsia="ru-RU"/>
        </w:rPr>
        <w:t>Всеволожского муниципального района Ленинградской области</w:t>
      </w:r>
    </w:p>
    <w:p w14:paraId="594DDD32" w14:textId="77777777" w:rsidR="00D8344C" w:rsidRPr="00A916E9" w:rsidRDefault="00D8344C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1B2B9D1C" w14:textId="77777777" w:rsidR="00D8344C" w:rsidRPr="00A916E9" w:rsidRDefault="00D8344C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916E9">
        <w:rPr>
          <w:rFonts w:ascii="Times New Roman" w:hAnsi="Times New Roman"/>
          <w:b/>
          <w:sz w:val="28"/>
          <w:szCs w:val="28"/>
          <w:lang w:eastAsia="ru-RU"/>
        </w:rPr>
        <w:t>А Д М И Н И С Т Р А Ц И Я</w:t>
      </w:r>
    </w:p>
    <w:p w14:paraId="7336FBC2" w14:textId="77777777" w:rsidR="00D8344C" w:rsidRPr="00A916E9" w:rsidRDefault="00D8344C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8"/>
          <w:szCs w:val="48"/>
          <w:lang w:eastAsia="ru-RU"/>
        </w:rPr>
      </w:pPr>
    </w:p>
    <w:p w14:paraId="1F653159" w14:textId="77777777" w:rsidR="00D8344C" w:rsidRPr="00A916E9" w:rsidRDefault="00D8344C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A916E9">
        <w:rPr>
          <w:rFonts w:ascii="Times New Roman" w:hAnsi="Times New Roman"/>
          <w:b/>
          <w:sz w:val="36"/>
          <w:szCs w:val="36"/>
          <w:lang w:eastAsia="ru-RU"/>
        </w:rPr>
        <w:t>П О С Т А Н О В Л Е Н И Е</w:t>
      </w:r>
    </w:p>
    <w:p w14:paraId="0822DE28" w14:textId="77777777" w:rsidR="00D8344C" w:rsidRPr="00A916E9" w:rsidRDefault="00D8344C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CB14833" w14:textId="20C0B7ED" w:rsidR="00D8344C" w:rsidRPr="00A916E9" w:rsidRDefault="00D8344C" w:rsidP="00D834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</w:t>
      </w:r>
      <w:r w:rsidR="00BA77A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7.10</w:t>
      </w:r>
      <w:r w:rsidR="00B535D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2023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A916E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A916E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BA77A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57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14:paraId="782B91AF" w14:textId="77777777" w:rsidR="00D8344C" w:rsidRPr="0062575F" w:rsidRDefault="00D8344C" w:rsidP="00D834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916E9">
        <w:rPr>
          <w:rFonts w:ascii="Times New Roman" w:eastAsia="Times New Roman" w:hAnsi="Times New Roman"/>
          <w:sz w:val="24"/>
          <w:szCs w:val="24"/>
          <w:lang w:eastAsia="ru-RU"/>
        </w:rPr>
        <w:t xml:space="preserve">    г. п. Токсово       </w:t>
      </w:r>
    </w:p>
    <w:p w14:paraId="3A80D984" w14:textId="77777777" w:rsidR="00621FFD" w:rsidRPr="00843683" w:rsidRDefault="00621FFD" w:rsidP="00497FAE">
      <w:pPr>
        <w:tabs>
          <w:tab w:val="left" w:pos="6705"/>
        </w:tabs>
        <w:spacing w:after="0" w:line="240" w:lineRule="auto"/>
        <w:rPr>
          <w:rFonts w:ascii="Times New Roman" w:hAnsi="Times New Roman"/>
          <w:color w:val="FFFFFF"/>
          <w:sz w:val="20"/>
          <w:szCs w:val="20"/>
          <w:lang w:eastAsia="ru-RU"/>
        </w:rPr>
      </w:pPr>
      <w:r w:rsidRPr="00843683">
        <w:rPr>
          <w:rFonts w:ascii="Times New Roman" w:hAnsi="Times New Roman"/>
          <w:color w:val="FFFFFF"/>
          <w:sz w:val="20"/>
          <w:szCs w:val="20"/>
          <w:lang w:eastAsia="ru-RU"/>
        </w:rPr>
        <w:t>№_</w:t>
      </w:r>
    </w:p>
    <w:p w14:paraId="7C256901" w14:textId="552650B6" w:rsidR="00621FFD" w:rsidRPr="00843683" w:rsidRDefault="00621FFD" w:rsidP="00497F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39F32B76" w14:textId="77777777" w:rsidR="00BB7D74" w:rsidRPr="00843683" w:rsidRDefault="00BB7D74" w:rsidP="00497F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579C5672" w14:textId="77777777" w:rsidR="00A970EA" w:rsidRPr="00A970EA" w:rsidRDefault="00A970EA" w:rsidP="00A970E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14:paraId="23AD3460" w14:textId="77777777" w:rsidR="00A970EA" w:rsidRPr="00A970EA" w:rsidRDefault="00A970EA" w:rsidP="00A970E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</w:t>
      </w:r>
    </w:p>
    <w:p w14:paraId="46BEFC00" w14:textId="77777777" w:rsidR="00A970EA" w:rsidRPr="00A970EA" w:rsidRDefault="00A970EA" w:rsidP="00A970E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sz w:val="28"/>
          <w:szCs w:val="28"/>
          <w:lang w:eastAsia="ru-RU"/>
        </w:rPr>
        <w:t xml:space="preserve">«Токсовское городское поселение» </w:t>
      </w:r>
    </w:p>
    <w:p w14:paraId="27D65D86" w14:textId="77777777" w:rsidR="00A970EA" w:rsidRPr="00A970EA" w:rsidRDefault="00A970EA" w:rsidP="00A970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bCs/>
          <w:sz w:val="28"/>
          <w:szCs w:val="28"/>
          <w:lang w:eastAsia="ru-RU"/>
        </w:rPr>
        <w:t>Всеволожского муниципального района</w:t>
      </w:r>
    </w:p>
    <w:p w14:paraId="65CEA921" w14:textId="22D36065" w:rsidR="00A970EA" w:rsidRPr="00A970EA" w:rsidRDefault="00A970EA" w:rsidP="00A970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енинградской области </w:t>
      </w:r>
      <w:r w:rsidRPr="00A9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2</w:t>
      </w:r>
      <w:r w:rsidRPr="00A9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2.2022 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7</w:t>
      </w:r>
      <w:r w:rsidRPr="00A9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423A3337" w14:textId="35EBF7F0" w:rsidR="00621FFD" w:rsidRPr="009B3445" w:rsidRDefault="00A970EA" w:rsidP="005435A3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621FFD" w:rsidRPr="009B3445">
        <w:rPr>
          <w:rFonts w:ascii="Times New Roman" w:hAnsi="Times New Roman"/>
          <w:color w:val="000000"/>
          <w:sz w:val="28"/>
          <w:szCs w:val="28"/>
        </w:rPr>
        <w:t>О</w:t>
      </w:r>
      <w:r w:rsidR="00621FFD">
        <w:rPr>
          <w:rFonts w:ascii="Times New Roman" w:hAnsi="Times New Roman"/>
          <w:color w:val="000000"/>
          <w:sz w:val="28"/>
          <w:szCs w:val="28"/>
        </w:rPr>
        <w:t xml:space="preserve">б утверждении </w:t>
      </w:r>
      <w:r w:rsidR="00621FFD" w:rsidRPr="009B3445">
        <w:rPr>
          <w:rFonts w:ascii="Times New Roman" w:hAnsi="Times New Roman"/>
          <w:color w:val="000000"/>
          <w:sz w:val="28"/>
          <w:szCs w:val="28"/>
        </w:rPr>
        <w:t>муниципальн</w:t>
      </w:r>
      <w:r w:rsidR="00621FFD">
        <w:rPr>
          <w:rFonts w:ascii="Times New Roman" w:hAnsi="Times New Roman"/>
          <w:color w:val="000000"/>
          <w:sz w:val="28"/>
          <w:szCs w:val="28"/>
        </w:rPr>
        <w:t>ой</w:t>
      </w:r>
      <w:r w:rsidR="00621FFD" w:rsidRPr="009B3445">
        <w:rPr>
          <w:rFonts w:ascii="Times New Roman" w:hAnsi="Times New Roman"/>
          <w:color w:val="000000"/>
          <w:sz w:val="28"/>
          <w:szCs w:val="28"/>
        </w:rPr>
        <w:t xml:space="preserve"> программ</w:t>
      </w:r>
      <w:r w:rsidR="00621FFD">
        <w:rPr>
          <w:rFonts w:ascii="Times New Roman" w:hAnsi="Times New Roman"/>
          <w:color w:val="000000"/>
          <w:sz w:val="28"/>
          <w:szCs w:val="28"/>
        </w:rPr>
        <w:t>ы</w:t>
      </w:r>
    </w:p>
    <w:p w14:paraId="4DCB9587" w14:textId="77777777" w:rsidR="00621FFD" w:rsidRPr="009B3445" w:rsidRDefault="00621FFD" w:rsidP="005435A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9B3445">
        <w:rPr>
          <w:rFonts w:ascii="Times New Roman" w:hAnsi="Times New Roman"/>
          <w:color w:val="000000"/>
          <w:sz w:val="28"/>
          <w:szCs w:val="28"/>
        </w:rPr>
        <w:t>«</w:t>
      </w:r>
      <w:r w:rsidRPr="009B3445">
        <w:rPr>
          <w:rFonts w:ascii="Times New Roman" w:hAnsi="Times New Roman"/>
          <w:sz w:val="28"/>
          <w:szCs w:val="28"/>
        </w:rPr>
        <w:t>Обеспечение безопасности на территории</w:t>
      </w:r>
    </w:p>
    <w:p w14:paraId="16344000" w14:textId="77777777" w:rsidR="00725370" w:rsidRDefault="00725370" w:rsidP="005435A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D8344C">
        <w:rPr>
          <w:rFonts w:ascii="Times New Roman" w:hAnsi="Times New Roman"/>
          <w:sz w:val="28"/>
          <w:szCs w:val="28"/>
        </w:rPr>
        <w:t>униципального образования</w:t>
      </w:r>
      <w:r w:rsidR="00621FFD" w:rsidRPr="009B3445">
        <w:rPr>
          <w:rFonts w:ascii="Times New Roman" w:hAnsi="Times New Roman"/>
          <w:sz w:val="28"/>
          <w:szCs w:val="28"/>
        </w:rPr>
        <w:t xml:space="preserve"> «Токсовское </w:t>
      </w:r>
    </w:p>
    <w:p w14:paraId="3B0D8BA3" w14:textId="77777777" w:rsidR="00462144" w:rsidRDefault="00621FFD" w:rsidP="005435A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9B3445">
        <w:rPr>
          <w:rFonts w:ascii="Times New Roman" w:hAnsi="Times New Roman"/>
          <w:sz w:val="28"/>
          <w:szCs w:val="28"/>
        </w:rPr>
        <w:t>городское поселение»</w:t>
      </w:r>
      <w:r w:rsidR="00D8344C">
        <w:rPr>
          <w:rFonts w:ascii="Times New Roman" w:hAnsi="Times New Roman"/>
          <w:sz w:val="28"/>
          <w:szCs w:val="28"/>
        </w:rPr>
        <w:t xml:space="preserve"> Всеволожского </w:t>
      </w:r>
    </w:p>
    <w:p w14:paraId="155A8C90" w14:textId="11B2BF63" w:rsidR="00621FFD" w:rsidRPr="009B3445" w:rsidRDefault="00D8344C" w:rsidP="0072537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8B4EAF">
        <w:rPr>
          <w:rFonts w:ascii="Times New Roman" w:hAnsi="Times New Roman"/>
          <w:sz w:val="28"/>
          <w:szCs w:val="28"/>
        </w:rPr>
        <w:t>района Ленинградской области»</w:t>
      </w:r>
    </w:p>
    <w:p w14:paraId="4DCF2463" w14:textId="77777777" w:rsidR="00621FFD" w:rsidRPr="00843683" w:rsidRDefault="00621FFD" w:rsidP="00497F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E1FC49" w14:textId="77777777" w:rsidR="00A970EA" w:rsidRPr="00A970EA" w:rsidRDefault="00A970EA" w:rsidP="00A97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Федеральным законом Российской Федерации                                   от 6 октября 2003 года № 131-ФЗ «Об общих принципах организации местного самоуправления в Российской Федерации», администрация муниципального образования «Токсовское городское поселение» Всеволожского муниципального района Ленинградской области</w:t>
      </w:r>
    </w:p>
    <w:p w14:paraId="41985A2E" w14:textId="77777777" w:rsidR="00A970EA" w:rsidRPr="00843683" w:rsidRDefault="00A970EA" w:rsidP="00A97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843683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</w:p>
    <w:p w14:paraId="0CC87280" w14:textId="77777777" w:rsidR="00A970EA" w:rsidRPr="00A970EA" w:rsidRDefault="00A970EA" w:rsidP="00A97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ЯЕТ:</w:t>
      </w:r>
    </w:p>
    <w:p w14:paraId="00DD5F89" w14:textId="77777777" w:rsidR="00A970EA" w:rsidRPr="00A970EA" w:rsidRDefault="00A970EA" w:rsidP="00A97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70EA">
        <w:rPr>
          <w:rFonts w:ascii="Arial" w:eastAsia="Times New Roman" w:hAnsi="Arial" w:cs="Arial"/>
          <w:b/>
          <w:bCs/>
          <w:color w:val="333333"/>
          <w:sz w:val="15"/>
          <w:szCs w:val="20"/>
          <w:lang w:eastAsia="ru-RU"/>
        </w:rPr>
        <w:t> </w:t>
      </w:r>
    </w:p>
    <w:p w14:paraId="47A6C5BD" w14:textId="3F4F0194" w:rsidR="00A970EA" w:rsidRPr="00A970EA" w:rsidRDefault="00A970EA" w:rsidP="005679B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нести в </w:t>
      </w:r>
      <w:r w:rsidR="00BB7D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ложение к </w:t>
      </w:r>
      <w:r w:rsidRPr="00A970EA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</w:t>
      </w:r>
      <w:r w:rsidR="00BB7D74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Pr="00A970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2</w:t>
      </w:r>
      <w:r w:rsidRPr="00A970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02.2022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7</w:t>
      </w:r>
      <w:r w:rsidRPr="00A970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б утверждении муниципальной программы «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еспечение безопасности на территории</w:t>
      </w:r>
      <w:r w:rsidRPr="00A970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образования «Токсовское городское поселение» Всеволожского муниципального района Ленинградской области» следующие изменения:</w:t>
      </w:r>
    </w:p>
    <w:p w14:paraId="63FCBBA0" w14:textId="0A0CF981" w:rsidR="00A970EA" w:rsidRPr="00A970EA" w:rsidRDefault="00A970EA" w:rsidP="00A970EA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A970EA">
        <w:rPr>
          <w:rFonts w:ascii="Times New Roman" w:eastAsia="Times New Roman" w:hAnsi="Times New Roman"/>
          <w:color w:val="000000"/>
          <w:sz w:val="28"/>
          <w:szCs w:val="28"/>
        </w:rPr>
        <w:t xml:space="preserve">1.1. Строку паспорта муниципальной программы «Финансовое обеспечение муниципальной программы – всего, в том числе по </w:t>
      </w:r>
      <w:r w:rsidR="00D26C29">
        <w:rPr>
          <w:rFonts w:ascii="Times New Roman" w:eastAsia="Times New Roman" w:hAnsi="Times New Roman"/>
          <w:color w:val="000000"/>
          <w:sz w:val="28"/>
          <w:szCs w:val="28"/>
        </w:rPr>
        <w:t>год</w:t>
      </w:r>
      <w:r w:rsidRPr="00A970EA">
        <w:rPr>
          <w:rFonts w:ascii="Times New Roman" w:eastAsia="Times New Roman" w:hAnsi="Times New Roman"/>
          <w:color w:val="000000"/>
          <w:sz w:val="28"/>
          <w:szCs w:val="28"/>
        </w:rPr>
        <w:t xml:space="preserve">ам </w:t>
      </w:r>
      <w:r w:rsidR="00D26C29">
        <w:rPr>
          <w:rFonts w:ascii="Times New Roman" w:eastAsia="Times New Roman" w:hAnsi="Times New Roman"/>
          <w:color w:val="000000"/>
          <w:sz w:val="28"/>
          <w:szCs w:val="28"/>
        </w:rPr>
        <w:t>реализации</w:t>
      </w:r>
      <w:r w:rsidRPr="00A970EA">
        <w:rPr>
          <w:rFonts w:ascii="Times New Roman" w:eastAsia="Times New Roman" w:hAnsi="Times New Roman"/>
          <w:color w:val="000000"/>
          <w:sz w:val="28"/>
          <w:szCs w:val="28"/>
        </w:rPr>
        <w:t>» паспорта изложить в новой редакции.</w:t>
      </w:r>
    </w:p>
    <w:tbl>
      <w:tblPr>
        <w:tblW w:w="103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99"/>
        <w:gridCol w:w="6520"/>
      </w:tblGrid>
      <w:tr w:rsidR="00A970EA" w:rsidRPr="00A970EA" w14:paraId="28EBFD31" w14:textId="77777777" w:rsidTr="006A04DF">
        <w:trPr>
          <w:trHeight w:val="236"/>
        </w:trPr>
        <w:tc>
          <w:tcPr>
            <w:tcW w:w="3799" w:type="dxa"/>
          </w:tcPr>
          <w:p w14:paraId="71B6D7DE" w14:textId="77777777" w:rsidR="00A970EA" w:rsidRPr="00A970EA" w:rsidRDefault="00A970EA" w:rsidP="00A970EA">
            <w:pPr>
              <w:shd w:val="clear" w:color="auto" w:fill="FFFFFF"/>
              <w:spacing w:before="120" w:after="0" w:line="240" w:lineRule="auto"/>
              <w:ind w:left="33" w:right="-225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520" w:type="dxa"/>
          </w:tcPr>
          <w:p w14:paraId="0E844B53" w14:textId="73856E38" w:rsidR="00A970EA" w:rsidRPr="00A970EA" w:rsidRDefault="00A970EA" w:rsidP="00A970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средств местного бюджета,</w:t>
            </w:r>
            <w:r w:rsidR="005219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усмотрен</w:t>
            </w:r>
            <w:r w:rsidR="005219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ых на реализацию программы – </w:t>
            </w:r>
            <w:r w:rsidR="00D26C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 w:rsidR="005219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  <w:r w:rsidR="000570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5219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., в том числе по годам:</w:t>
            </w: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2022 год – </w:t>
            </w:r>
            <w:r w:rsidR="000570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071,8</w:t>
            </w: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, </w:t>
            </w:r>
          </w:p>
          <w:p w14:paraId="044A6362" w14:textId="77353EEC" w:rsidR="00A970EA" w:rsidRPr="00A970EA" w:rsidRDefault="00A970EA" w:rsidP="00A970EA">
            <w:pPr>
              <w:shd w:val="clear" w:color="auto" w:fill="FFFFFF"/>
              <w:spacing w:after="0" w:line="240" w:lineRule="auto"/>
              <w:ind w:left="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23 год – </w:t>
            </w:r>
            <w:r w:rsidR="006439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460A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5219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</w:t>
            </w:r>
            <w:r w:rsidR="00460A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5219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460A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. рублей,</w:t>
            </w:r>
          </w:p>
          <w:p w14:paraId="7ED9D7BE" w14:textId="374761EB" w:rsidR="00D26C29" w:rsidRDefault="00A970EA" w:rsidP="00A970EA">
            <w:pPr>
              <w:shd w:val="clear" w:color="auto" w:fill="FFFFFF"/>
              <w:spacing w:after="0" w:line="240" w:lineRule="auto"/>
              <w:ind w:left="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24 год – </w:t>
            </w:r>
            <w:r w:rsidR="00D26C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5219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 тыс. рублей</w:t>
            </w:r>
            <w:r w:rsidR="00D26C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14:paraId="34D34ADE" w14:textId="50BC4F89" w:rsidR="00A970EA" w:rsidRPr="00A970EA" w:rsidRDefault="00D26C29" w:rsidP="00A970EA">
            <w:pPr>
              <w:shd w:val="clear" w:color="auto" w:fill="FFFFFF"/>
              <w:spacing w:after="0" w:line="240" w:lineRule="auto"/>
              <w:ind w:left="1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5 год – 900,0 тыс. рублей</w:t>
            </w:r>
            <w:r w:rsidR="00A970EA"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14:paraId="005D12C7" w14:textId="77777777" w:rsidR="00A970EA" w:rsidRPr="00A970EA" w:rsidRDefault="00A970EA" w:rsidP="00A970E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FB5E981" w14:textId="77777777" w:rsidR="00843683" w:rsidRDefault="00843683" w:rsidP="002B3C94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3B2D776" w14:textId="2C89DB7C" w:rsidR="002B3C94" w:rsidRDefault="00A970EA" w:rsidP="002B3C94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1.2. Приложения </w:t>
      </w:r>
      <w:r w:rsidR="00D26C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-3 </w:t>
      </w:r>
      <w:r w:rsidRPr="00A970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муниципальной программе изложить в </w:t>
      </w:r>
      <w:r w:rsidR="002B3C94" w:rsidRPr="002B3C94">
        <w:rPr>
          <w:rFonts w:ascii="Times New Roman" w:eastAsia="Times New Roman" w:hAnsi="Times New Roman"/>
          <w:bCs/>
          <w:sz w:val="28"/>
          <w:szCs w:val="28"/>
          <w:lang w:eastAsia="ru-RU"/>
        </w:rPr>
        <w:t>редакции согласно приложениям к настоящему постановлению.</w:t>
      </w:r>
    </w:p>
    <w:p w14:paraId="5D9CF67D" w14:textId="170486C4" w:rsidR="00A970EA" w:rsidRPr="00A970EA" w:rsidRDefault="00A970EA" w:rsidP="003C4C88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A970EA">
        <w:rPr>
          <w:rFonts w:ascii="Times New Roman" w:hAnsi="Times New Roman"/>
          <w:color w:val="000000"/>
          <w:sz w:val="28"/>
          <w:szCs w:val="28"/>
        </w:rPr>
        <w:t>2.</w:t>
      </w:r>
      <w:r w:rsidRPr="00A970EA">
        <w:rPr>
          <w:rFonts w:ascii="Times New Roman" w:hAnsi="Times New Roman"/>
          <w:color w:val="000000"/>
          <w:sz w:val="28"/>
          <w:szCs w:val="28"/>
        </w:rPr>
        <w:tab/>
        <w:t>Настоящее постановление вступает в силу после его официального опубликования в газете «Вести Токсово» и на официальном сайте МО «Токсовское городское поселение» http://www.toksovo-lo.ru в сети Интернет.</w:t>
      </w:r>
    </w:p>
    <w:p w14:paraId="2BFED7A7" w14:textId="69A914D1" w:rsidR="004F0C83" w:rsidRPr="004F0C83" w:rsidRDefault="00A970EA" w:rsidP="003C4C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A970EA">
        <w:rPr>
          <w:rFonts w:ascii="Times New Roman" w:hAnsi="Times New Roman"/>
          <w:color w:val="000000"/>
          <w:sz w:val="28"/>
          <w:szCs w:val="28"/>
        </w:rPr>
        <w:t>3. Контроль за исполнением данного постановления</w:t>
      </w:r>
      <w:r w:rsidR="004F0C83" w:rsidRPr="004F0C83">
        <w:rPr>
          <w:rFonts w:ascii="Times New Roman" w:hAnsi="Times New Roman"/>
          <w:color w:val="000000"/>
          <w:sz w:val="28"/>
          <w:szCs w:val="28"/>
        </w:rPr>
        <w:t xml:space="preserve"> оставляю за собой.</w:t>
      </w:r>
    </w:p>
    <w:p w14:paraId="6AA3EFBE" w14:textId="3D5A4031" w:rsidR="004F0C83" w:rsidRDefault="004F0C83" w:rsidP="004F0C8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A5D7BD4" w14:textId="77777777" w:rsidR="004920EA" w:rsidRPr="004F0C83" w:rsidRDefault="004920EA" w:rsidP="004F0C8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E313034" w14:textId="5CB1C293" w:rsidR="00621FFD" w:rsidRDefault="004F0C83" w:rsidP="004F0C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0C83">
        <w:rPr>
          <w:rFonts w:ascii="Times New Roman" w:hAnsi="Times New Roman"/>
          <w:color w:val="000000"/>
          <w:sz w:val="28"/>
          <w:szCs w:val="28"/>
        </w:rPr>
        <w:t xml:space="preserve">Глава администрации                                                                        </w:t>
      </w:r>
      <w:r w:rsidR="00BB6A81">
        <w:rPr>
          <w:rFonts w:ascii="Times New Roman" w:hAnsi="Times New Roman"/>
          <w:color w:val="000000"/>
          <w:sz w:val="28"/>
          <w:szCs w:val="28"/>
        </w:rPr>
        <w:t>О.А. Иванов</w:t>
      </w:r>
    </w:p>
    <w:p w14:paraId="30130F1C" w14:textId="77777777" w:rsidR="00BD44EF" w:rsidRDefault="00BD44E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637854E" w14:textId="77777777" w:rsidR="00BD44EF" w:rsidRDefault="00BD44E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CC4BF6" w14:textId="77777777" w:rsidR="00550289" w:rsidRDefault="005502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ABABA3D" w14:textId="77777777" w:rsidR="00D13B40" w:rsidRDefault="00D13B40" w:rsidP="00D13B40">
      <w:pPr>
        <w:pStyle w:val="a4"/>
        <w:spacing w:after="0"/>
        <w:rPr>
          <w:rFonts w:eastAsia="Times New Roman"/>
          <w:b/>
          <w:lang w:eastAsia="ru-RU"/>
        </w:rPr>
        <w:sectPr w:rsidR="00D13B40" w:rsidSect="005E1C55">
          <w:pgSz w:w="11906" w:h="16838" w:code="9"/>
          <w:pgMar w:top="567" w:right="851" w:bottom="567" w:left="851" w:header="709" w:footer="709" w:gutter="0"/>
          <w:cols w:space="708"/>
          <w:docGrid w:linePitch="360"/>
        </w:sectPr>
      </w:pPr>
    </w:p>
    <w:p w14:paraId="6887AD85" w14:textId="77777777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риложение 1 </w:t>
      </w:r>
    </w:p>
    <w:p w14:paraId="3818AECB" w14:textId="77777777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еспечение безопасности</w:t>
      </w: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</w:t>
      </w:r>
    </w:p>
    <w:p w14:paraId="25F675AB" w14:textId="77777777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«Токсовское городское поселение» </w:t>
      </w:r>
    </w:p>
    <w:p w14:paraId="7B0CE561" w14:textId="77777777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Всеволожского муниципального района Ленинградской области»</w:t>
      </w:r>
    </w:p>
    <w:p w14:paraId="38C8A649" w14:textId="77777777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A015AA" w14:textId="77777777" w:rsidR="00D13B40" w:rsidRPr="00D13B40" w:rsidRDefault="00D13B40" w:rsidP="00D13B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показателях (индикаторах) муниципальной программы и их значениях</w:t>
      </w: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C6BD7C1" w14:textId="77777777" w:rsidR="00D13B40" w:rsidRPr="00D13B40" w:rsidRDefault="00D13B40" w:rsidP="00D13B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0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678"/>
        <w:gridCol w:w="1701"/>
        <w:gridCol w:w="1358"/>
        <w:gridCol w:w="1619"/>
        <w:gridCol w:w="1275"/>
        <w:gridCol w:w="1276"/>
        <w:gridCol w:w="1276"/>
        <w:gridCol w:w="1190"/>
      </w:tblGrid>
      <w:tr w:rsidR="00D13B40" w:rsidRPr="00D13B40" w14:paraId="6CA8A9C2" w14:textId="77777777" w:rsidTr="005A2B56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B50C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4E18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казатель (индикатор) </w:t>
            </w:r>
          </w:p>
          <w:p w14:paraId="3BB6EC86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наименование)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A99E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6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038A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</w:p>
        </w:tc>
      </w:tr>
      <w:tr w:rsidR="005679B4" w:rsidRPr="00D13B40" w14:paraId="20349A38" w14:textId="77777777" w:rsidTr="005679B4">
        <w:trPr>
          <w:trHeight w:val="150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7582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C3C9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BB67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3FE6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азовый период (2021 год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4075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A38B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6292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D992" w14:textId="3878A1DA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5</w:t>
            </w:r>
          </w:p>
        </w:tc>
      </w:tr>
      <w:tr w:rsidR="005679B4" w:rsidRPr="00D13B40" w14:paraId="3A7A4CF2" w14:textId="77777777" w:rsidTr="005679B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2AA4" w14:textId="77777777" w:rsidR="005679B4" w:rsidRPr="005679B4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9652" w14:textId="77777777" w:rsidR="005679B4" w:rsidRPr="005679B4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78DE" w14:textId="77777777" w:rsidR="005679B4" w:rsidRPr="005679B4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B584" w14:textId="77777777" w:rsidR="005679B4" w:rsidRPr="005679B4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4CC3" w14:textId="77777777" w:rsidR="005679B4" w:rsidRPr="005679B4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BD71" w14:textId="77777777" w:rsidR="005679B4" w:rsidRPr="005679B4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6168" w14:textId="77777777" w:rsidR="005679B4" w:rsidRPr="005679B4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C014" w14:textId="77777777" w:rsidR="005679B4" w:rsidRPr="005679B4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A5F4" w14:textId="06E5F261" w:rsidR="005679B4" w:rsidRPr="005679B4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D13B40" w:rsidRPr="00D13B40" w14:paraId="3C9555AB" w14:textId="77777777" w:rsidTr="005A2B5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A873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F0A9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«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е безопасности</w:t>
            </w:r>
            <w:r w:rsidRPr="00D13B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на территории муниципального образования «Токсовское городское поселение» Всеволожского муниципального района Ленинградской области</w:t>
            </w: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5679B4" w:rsidRPr="00D13B40" w14:paraId="18806F89" w14:textId="77777777" w:rsidTr="005679B4">
        <w:trPr>
          <w:trHeight w:val="57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5108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8236" w14:textId="77777777" w:rsidR="005679B4" w:rsidRPr="000C3019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30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ширение системы уличного видеонаблюдения на территории МО «Токсовское город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3772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E47B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3B3E" w14:textId="1FA4B3A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9D55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7741" w14:textId="7A113654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A09B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ED5B" w14:textId="798FF940" w:rsidR="005679B4" w:rsidRPr="00D13B40" w:rsidRDefault="00E11F08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679B4" w:rsidRPr="00D13B40" w14:paraId="4E3550D2" w14:textId="77777777" w:rsidTr="005679B4">
        <w:trPr>
          <w:trHeight w:val="48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AC72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4471" w14:textId="77777777" w:rsidR="005679B4" w:rsidRPr="000C3019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7148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7C8B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D2D6" w14:textId="1221D45A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53A2" w14:textId="1A4C40F1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12F1" w14:textId="32BDA6FA" w:rsidR="005679B4" w:rsidRPr="00D13B40" w:rsidRDefault="00195A3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3C23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7E04" w14:textId="3CFFCD42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79B4" w:rsidRPr="00D13B40" w14:paraId="06671B31" w14:textId="77777777" w:rsidTr="005679B4">
        <w:trPr>
          <w:trHeight w:val="44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6A5B4F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DC96F" w14:textId="77777777" w:rsidR="005679B4" w:rsidRPr="000C3019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30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установленных дорожных знаков на муниципальных дорогах и внутридворовых территор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51CF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4BAA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996B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5D7D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400D" w14:textId="005A91AA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7DA0" w14:textId="2506164F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230B" w14:textId="7592A64B" w:rsidR="005679B4" w:rsidRPr="00D13B40" w:rsidRDefault="00710BB2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679B4" w:rsidRPr="00D13B40" w14:paraId="08F36FBF" w14:textId="77777777" w:rsidTr="005679B4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D123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F73E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E2F6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BE40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70A5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4A26" w14:textId="7A6421F5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7656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DA3C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959C" w14:textId="37696008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E129F57" w14:textId="77777777" w:rsidR="00D13B40" w:rsidRDefault="00D13B40" w:rsidP="00D13B40">
      <w:pPr>
        <w:pStyle w:val="a4"/>
        <w:spacing w:after="0"/>
        <w:rPr>
          <w:rFonts w:eastAsia="Times New Roman"/>
          <w:b/>
          <w:lang w:eastAsia="ru-RU"/>
        </w:rPr>
      </w:pPr>
      <w:r w:rsidRPr="00D13B40">
        <w:rPr>
          <w:rFonts w:eastAsia="Times New Roman"/>
          <w:lang w:eastAsia="ru-RU"/>
        </w:rPr>
        <w:br w:type="page"/>
      </w:r>
    </w:p>
    <w:p w14:paraId="2B77CC36" w14:textId="77777777" w:rsidR="000E4B2F" w:rsidRPr="00D13B40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D13B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2DE1F3FB" w14:textId="77777777" w:rsidR="000E4B2F" w:rsidRPr="00D13B40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Hlk89339658"/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еспечение безопасности</w:t>
      </w: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</w:t>
      </w:r>
    </w:p>
    <w:p w14:paraId="5059BF25" w14:textId="77777777" w:rsidR="000E4B2F" w:rsidRPr="00D13B40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«Токсовское городское поселение» </w:t>
      </w:r>
    </w:p>
    <w:p w14:paraId="1E06DBEA" w14:textId="77777777" w:rsidR="000E4B2F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Всеволожского муниципального района Ленинградской области»</w:t>
      </w:r>
    </w:p>
    <w:bookmarkEnd w:id="0"/>
    <w:p w14:paraId="1CCD54C3" w14:textId="77777777" w:rsidR="000E4B2F" w:rsidRPr="00D13B40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397A22" w14:textId="77777777" w:rsidR="000E4B2F" w:rsidRPr="000E4B2F" w:rsidRDefault="000E4B2F" w:rsidP="000E4B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4B2F">
        <w:rPr>
          <w:rFonts w:ascii="Times New Roman" w:eastAsia="Times New Roman" w:hAnsi="Times New Roman"/>
          <w:b/>
          <w:sz w:val="24"/>
          <w:szCs w:val="24"/>
          <w:lang w:eastAsia="ru-RU"/>
        </w:rPr>
        <w:t>План реализации муниципальной программы</w:t>
      </w:r>
    </w:p>
    <w:p w14:paraId="140F3429" w14:textId="77777777" w:rsidR="000E4B2F" w:rsidRPr="000E4B2F" w:rsidRDefault="000E4B2F" w:rsidP="000E4B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3402"/>
        <w:gridCol w:w="1701"/>
        <w:gridCol w:w="1134"/>
        <w:gridCol w:w="1275"/>
        <w:gridCol w:w="1843"/>
        <w:gridCol w:w="1559"/>
        <w:gridCol w:w="1768"/>
      </w:tblGrid>
      <w:tr w:rsidR="000E4B2F" w:rsidRPr="000E4B2F" w14:paraId="6A643B64" w14:textId="77777777" w:rsidTr="005A2B56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B926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BFC0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ветственный исполнитель/ соисполнитель/ участник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CD2A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A8BD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 расходов (тыс. руб., в ценах соответствующих лет)</w:t>
            </w:r>
          </w:p>
        </w:tc>
      </w:tr>
      <w:tr w:rsidR="000E4B2F" w:rsidRPr="000E4B2F" w14:paraId="2B53D310" w14:textId="77777777" w:rsidTr="00D26C29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5847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5351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14C2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1124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9AE6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371A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E093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3242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чие источники</w:t>
            </w:r>
          </w:p>
        </w:tc>
      </w:tr>
      <w:tr w:rsidR="000E4B2F" w:rsidRPr="000E4B2F" w14:paraId="36A15E30" w14:textId="77777777" w:rsidTr="00D26C2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D26C" w14:textId="77777777" w:rsidR="000E4B2F" w:rsidRPr="005679B4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4943" w14:textId="77777777" w:rsidR="000E4B2F" w:rsidRPr="005679B4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4285" w14:textId="77777777" w:rsidR="000E4B2F" w:rsidRPr="005679B4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9E1E" w14:textId="77777777" w:rsidR="000E4B2F" w:rsidRPr="005679B4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A868" w14:textId="77777777" w:rsidR="000E4B2F" w:rsidRPr="005679B4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90DF" w14:textId="77777777" w:rsidR="000E4B2F" w:rsidRPr="005679B4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94D9" w14:textId="77777777" w:rsidR="000E4B2F" w:rsidRPr="005679B4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40DF" w14:textId="77777777" w:rsidR="000E4B2F" w:rsidRPr="005679B4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D26C29" w:rsidRPr="000E4B2F" w14:paraId="565CAD26" w14:textId="77777777" w:rsidTr="00D26C29">
        <w:trPr>
          <w:trHeight w:val="758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73399" w14:textId="382FD93A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еспечение безопасности</w:t>
            </w: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35E75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 Всеволожского муниципального района Ленинградской области/</w:t>
            </w:r>
          </w:p>
          <w:p w14:paraId="28FB7B3B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по делам ГО и ЧС администрации МО «Токсовское городское поселение» во взаимодействии с правоохранительными органами Ленинградской области/</w:t>
            </w:r>
          </w:p>
          <w:p w14:paraId="52B36046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и, обслуживающ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у уличного видео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2F1A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D1D5" w14:textId="6218C02B" w:rsidR="00D26C29" w:rsidRPr="000E4B2F" w:rsidRDefault="00710BB2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7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CCF8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11DA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7DCF" w14:textId="34E840A1" w:rsidR="00D26C29" w:rsidRPr="000E4B2F" w:rsidRDefault="00710BB2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71,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4F15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26C29" w:rsidRPr="000E4B2F" w14:paraId="76F1466B" w14:textId="77777777" w:rsidTr="00D26C29">
        <w:trPr>
          <w:trHeight w:val="772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B6073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FE6DA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398C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8F8B" w14:textId="1AA2BBC8" w:rsidR="00D26C29" w:rsidRPr="000E4B2F" w:rsidRDefault="00460A0A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21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6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9F9D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14E4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33EA" w14:textId="5433E8B7" w:rsidR="00D26C29" w:rsidRPr="000E4B2F" w:rsidRDefault="00710BB2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21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60,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5D9E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26C29" w:rsidRPr="000E4B2F" w14:paraId="236E0B64" w14:textId="77777777" w:rsidTr="00D26C29">
        <w:trPr>
          <w:trHeight w:val="914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776C7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4662C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4A19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900E" w14:textId="13DD550B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521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33F1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69A3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57D4" w14:textId="1580D1F0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521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09AE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26C29" w:rsidRPr="000E4B2F" w14:paraId="62240AB1" w14:textId="77777777" w:rsidTr="00D26C29"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EBDB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F664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3F42" w14:textId="49E4F439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9439" w14:textId="360E8CFE" w:rsidR="00D26C29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5953" w14:textId="6743C79C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A07D" w14:textId="2E4D959F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C55B" w14:textId="7918F42A" w:rsidR="00D26C29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2E1E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4B2F" w:rsidRPr="000E4B2F" w14:paraId="2534A17A" w14:textId="77777777" w:rsidTr="00D26C2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B120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027F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B53A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4BEA" w14:textId="191769FE" w:rsidR="000E4B2F" w:rsidRPr="000E4B2F" w:rsidRDefault="00D26C29" w:rsidP="004E6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710B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="005219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  <w:r w:rsidR="00710B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,</w:t>
            </w:r>
            <w:r w:rsidR="005219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FB50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2BD0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BF3B" w14:textId="6A378DC7" w:rsidR="000E4B2F" w:rsidRPr="000E4B2F" w:rsidRDefault="00CE7118" w:rsidP="004E6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5219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226,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E6DF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14:paraId="6F237C17" w14:textId="77777777" w:rsidR="000E4B2F" w:rsidRPr="000E4B2F" w:rsidRDefault="000E4B2F" w:rsidP="000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F5C7617" w14:textId="77777777" w:rsidR="000E4B2F" w:rsidRPr="000E4B2F" w:rsidRDefault="000E4B2F" w:rsidP="000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92B3462" w14:textId="77777777" w:rsidR="000E4B2F" w:rsidRPr="000E4B2F" w:rsidRDefault="000E4B2F" w:rsidP="000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6BA4BE0" w14:textId="77777777" w:rsidR="006C0010" w:rsidRDefault="006C0010" w:rsidP="00C536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C67578B" w14:textId="5C2C9E1B" w:rsidR="00C53609" w:rsidRDefault="00C53609" w:rsidP="00C536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иложение 3</w:t>
      </w:r>
    </w:p>
    <w:p w14:paraId="6E8DE3EB" w14:textId="77777777" w:rsidR="00C53609" w:rsidRPr="00D13B40" w:rsidRDefault="00C53609" w:rsidP="00C536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еспечение безопасности</w:t>
      </w: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</w:t>
      </w:r>
    </w:p>
    <w:p w14:paraId="546D9C4A" w14:textId="77777777" w:rsidR="00C53609" w:rsidRPr="00D13B40" w:rsidRDefault="00C53609" w:rsidP="00C536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«Токсовское городское поселение» </w:t>
      </w:r>
    </w:p>
    <w:p w14:paraId="0C11AEB5" w14:textId="77777777" w:rsidR="00C53609" w:rsidRDefault="00C53609" w:rsidP="00C536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Всеволожского муниципального района Ленинградской области»</w:t>
      </w:r>
    </w:p>
    <w:p w14:paraId="2F006024" w14:textId="77777777" w:rsidR="00C53609" w:rsidRPr="00192D6F" w:rsidRDefault="00C53609" w:rsidP="00C536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6985803F" w14:textId="3E9B71BE" w:rsidR="000E4B2F" w:rsidRPr="000E4B2F" w:rsidRDefault="000E4B2F" w:rsidP="000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E4B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ечень мероприятий по реализации муниципальной программы </w:t>
      </w:r>
    </w:p>
    <w:p w14:paraId="4195D943" w14:textId="77777777" w:rsidR="000E4B2F" w:rsidRPr="00192D6F" w:rsidRDefault="000E4B2F" w:rsidP="000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1"/>
        <w:gridCol w:w="5409"/>
        <w:gridCol w:w="1634"/>
        <w:gridCol w:w="2390"/>
        <w:gridCol w:w="1859"/>
        <w:gridCol w:w="3982"/>
      </w:tblGrid>
      <w:tr w:rsidR="000E4B2F" w:rsidRPr="000E4B2F" w14:paraId="0AA8A863" w14:textId="77777777" w:rsidTr="004F6D7B">
        <w:trPr>
          <w:trHeight w:val="940"/>
        </w:trPr>
        <w:tc>
          <w:tcPr>
            <w:tcW w:w="0" w:type="auto"/>
            <w:vAlign w:val="center"/>
          </w:tcPr>
          <w:p w14:paraId="2CBCBA28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Align w:val="center"/>
          </w:tcPr>
          <w:p w14:paraId="5F3E49B3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0" w:type="auto"/>
            <w:vAlign w:val="center"/>
          </w:tcPr>
          <w:p w14:paraId="739E4891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0" w:type="auto"/>
            <w:vAlign w:val="center"/>
          </w:tcPr>
          <w:p w14:paraId="1A52DC23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средства местного бюджета</w:t>
            </w:r>
          </w:p>
          <w:p w14:paraId="77D3EF1F" w14:textId="1ACB1FAC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тыс.</w:t>
            </w:r>
            <w:r w:rsidR="00FE6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0" w:type="auto"/>
            <w:vAlign w:val="center"/>
          </w:tcPr>
          <w:p w14:paraId="1889723F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мероприятия</w:t>
            </w:r>
          </w:p>
        </w:tc>
        <w:tc>
          <w:tcPr>
            <w:tcW w:w="3982" w:type="dxa"/>
            <w:vAlign w:val="center"/>
          </w:tcPr>
          <w:p w14:paraId="6BF0A9A2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и/ соисполнители/ участники</w:t>
            </w:r>
          </w:p>
        </w:tc>
      </w:tr>
      <w:tr w:rsidR="000E4B2F" w:rsidRPr="000E4B2F" w14:paraId="444774F7" w14:textId="77777777" w:rsidTr="004F6D7B">
        <w:trPr>
          <w:trHeight w:val="429"/>
        </w:trPr>
        <w:tc>
          <w:tcPr>
            <w:tcW w:w="15905" w:type="dxa"/>
            <w:gridSpan w:val="6"/>
            <w:vAlign w:val="center"/>
          </w:tcPr>
          <w:p w14:paraId="03508D40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онные и пропагандистские мероприятия</w:t>
            </w:r>
          </w:p>
        </w:tc>
      </w:tr>
      <w:tr w:rsidR="00D26C29" w:rsidRPr="000E4B2F" w14:paraId="3C068C17" w14:textId="77777777" w:rsidTr="00CD67FF">
        <w:trPr>
          <w:trHeight w:val="1242"/>
        </w:trPr>
        <w:tc>
          <w:tcPr>
            <w:tcW w:w="0" w:type="auto"/>
            <w:vAlign w:val="center"/>
          </w:tcPr>
          <w:p w14:paraId="045F01BA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4BD1E674" w14:textId="77777777" w:rsidR="00D26C29" w:rsidRPr="00E11F08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1F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ирование населения по вопросам обеспечения безопасности, по вопросам безопасного поведения на водных объектах в летний и зимний периоды</w:t>
            </w:r>
          </w:p>
        </w:tc>
        <w:tc>
          <w:tcPr>
            <w:tcW w:w="0" w:type="auto"/>
            <w:vAlign w:val="center"/>
          </w:tcPr>
          <w:p w14:paraId="4E82DE96" w14:textId="6E5D9FBD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025</w:t>
            </w:r>
          </w:p>
        </w:tc>
        <w:tc>
          <w:tcPr>
            <w:tcW w:w="0" w:type="auto"/>
            <w:vAlign w:val="center"/>
          </w:tcPr>
          <w:p w14:paraId="0DA1F04B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0" w:type="auto"/>
            <w:vAlign w:val="center"/>
          </w:tcPr>
          <w:p w14:paraId="188C31E2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82" w:type="dxa"/>
            <w:vAlign w:val="center"/>
          </w:tcPr>
          <w:p w14:paraId="55626D43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/ ведущий специалист по делам ГО и ЧС</w:t>
            </w:r>
          </w:p>
        </w:tc>
      </w:tr>
      <w:tr w:rsidR="00D26C29" w:rsidRPr="000E4B2F" w14:paraId="709A286C" w14:textId="77777777" w:rsidTr="00192D6F">
        <w:trPr>
          <w:trHeight w:val="281"/>
        </w:trPr>
        <w:tc>
          <w:tcPr>
            <w:tcW w:w="0" w:type="auto"/>
            <w:vMerge w:val="restart"/>
            <w:vAlign w:val="center"/>
          </w:tcPr>
          <w:p w14:paraId="6E78C3D5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29FDA9B5" w14:textId="77777777" w:rsidR="00D26C29" w:rsidRPr="00E11F08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1F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ическое обслуживание системы уличного видеонаблюдения на территории МО «Токсовское городское поселение»</w:t>
            </w:r>
          </w:p>
        </w:tc>
        <w:tc>
          <w:tcPr>
            <w:tcW w:w="0" w:type="auto"/>
            <w:vAlign w:val="center"/>
          </w:tcPr>
          <w:p w14:paraId="03644AD1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3996E109" w14:textId="6935365D" w:rsidR="00D26C29" w:rsidRPr="000E4B2F" w:rsidRDefault="00710BB2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,1</w:t>
            </w:r>
          </w:p>
        </w:tc>
        <w:tc>
          <w:tcPr>
            <w:tcW w:w="0" w:type="auto"/>
            <w:vMerge w:val="restart"/>
            <w:vAlign w:val="center"/>
          </w:tcPr>
          <w:p w14:paraId="6C43D715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82" w:type="dxa"/>
            <w:vMerge w:val="restart"/>
            <w:vAlign w:val="center"/>
          </w:tcPr>
          <w:p w14:paraId="50769760" w14:textId="23185B68" w:rsidR="00D26C29" w:rsidRPr="000E4B2F" w:rsidRDefault="00D26C29" w:rsidP="006C0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«Токсовское городское поселение»/ ведущий специалист по делам ГО и ЧС/ Организации, обслуживающ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у уличного видеонаблюдения</w:t>
            </w:r>
          </w:p>
        </w:tc>
      </w:tr>
      <w:tr w:rsidR="00D26C29" w:rsidRPr="000E4B2F" w14:paraId="514097B7" w14:textId="77777777" w:rsidTr="002575CA">
        <w:trPr>
          <w:trHeight w:val="255"/>
        </w:trPr>
        <w:tc>
          <w:tcPr>
            <w:tcW w:w="0" w:type="auto"/>
            <w:vMerge/>
            <w:vAlign w:val="center"/>
          </w:tcPr>
          <w:p w14:paraId="650DA7C6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7EA508A" w14:textId="77777777" w:rsidR="00D26C29" w:rsidRPr="00E11F08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53209067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2350AA31" w14:textId="79669806" w:rsidR="00D26C29" w:rsidRPr="000E4B2F" w:rsidRDefault="008F191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,8</w:t>
            </w:r>
          </w:p>
        </w:tc>
        <w:tc>
          <w:tcPr>
            <w:tcW w:w="0" w:type="auto"/>
            <w:vMerge/>
            <w:vAlign w:val="center"/>
          </w:tcPr>
          <w:p w14:paraId="689DED6B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0DAA16FD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6C29" w:rsidRPr="000E4B2F" w14:paraId="7F3D3439" w14:textId="77777777" w:rsidTr="002575CA">
        <w:trPr>
          <w:trHeight w:val="401"/>
        </w:trPr>
        <w:tc>
          <w:tcPr>
            <w:tcW w:w="0" w:type="auto"/>
            <w:vMerge/>
            <w:vAlign w:val="center"/>
          </w:tcPr>
          <w:p w14:paraId="36091CF9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16A95FF7" w14:textId="77777777" w:rsidR="00D26C29" w:rsidRPr="00E11F08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AD34298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15AEC672" w14:textId="5FFE90DA" w:rsidR="00D26C29" w:rsidRPr="000E4B2F" w:rsidRDefault="00FE6D53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D26C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0" w:type="auto"/>
            <w:vMerge/>
            <w:vAlign w:val="center"/>
          </w:tcPr>
          <w:p w14:paraId="6CFFB564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28DE9D17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6C29" w:rsidRPr="000E4B2F" w14:paraId="426A9932" w14:textId="77777777" w:rsidTr="002575CA">
        <w:trPr>
          <w:trHeight w:val="405"/>
        </w:trPr>
        <w:tc>
          <w:tcPr>
            <w:tcW w:w="0" w:type="auto"/>
            <w:vMerge/>
            <w:vAlign w:val="center"/>
          </w:tcPr>
          <w:p w14:paraId="7BD47369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205C7F01" w14:textId="77777777" w:rsidR="00D26C29" w:rsidRPr="00E11F08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7810695" w14:textId="421DE198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vAlign w:val="center"/>
          </w:tcPr>
          <w:p w14:paraId="4BE644F7" w14:textId="7B734CB7" w:rsidR="00D26C29" w:rsidRDefault="00FE6D53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567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0" w:type="auto"/>
            <w:vMerge/>
            <w:vAlign w:val="center"/>
          </w:tcPr>
          <w:p w14:paraId="5BF09278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372FDE29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6C29" w:rsidRPr="000E4B2F" w14:paraId="76601222" w14:textId="77777777" w:rsidTr="00FE6D53">
        <w:trPr>
          <w:trHeight w:val="288"/>
        </w:trPr>
        <w:tc>
          <w:tcPr>
            <w:tcW w:w="0" w:type="auto"/>
            <w:vMerge w:val="restart"/>
            <w:vAlign w:val="center"/>
          </w:tcPr>
          <w:p w14:paraId="6A0969BD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062A5B65" w14:textId="77777777" w:rsidR="00D26C29" w:rsidRPr="00E11F08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1F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ширение системы уличного видеонаблюдения на территории МО «Токсовское городское поселение»</w:t>
            </w:r>
          </w:p>
        </w:tc>
        <w:tc>
          <w:tcPr>
            <w:tcW w:w="0" w:type="auto"/>
            <w:vAlign w:val="center"/>
          </w:tcPr>
          <w:p w14:paraId="2200DC1A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1608A3F2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 w:val="restart"/>
            <w:vAlign w:val="center"/>
          </w:tcPr>
          <w:p w14:paraId="64862DDD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82" w:type="dxa"/>
            <w:vMerge w:val="restart"/>
            <w:vAlign w:val="center"/>
          </w:tcPr>
          <w:p w14:paraId="601DE827" w14:textId="6ABEE3CE" w:rsidR="00D26C29" w:rsidRPr="000E4B2F" w:rsidRDefault="00D26C29" w:rsidP="00C53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Токсовское городское поселение»/ ведущий специалист по делам ГО и ЧС/ Специализированная организация</w:t>
            </w:r>
          </w:p>
        </w:tc>
      </w:tr>
      <w:tr w:rsidR="00D26C29" w:rsidRPr="000E4B2F" w14:paraId="58F438B3" w14:textId="77777777" w:rsidTr="00FE6D53">
        <w:trPr>
          <w:trHeight w:val="267"/>
        </w:trPr>
        <w:tc>
          <w:tcPr>
            <w:tcW w:w="0" w:type="auto"/>
            <w:vMerge/>
            <w:vAlign w:val="center"/>
          </w:tcPr>
          <w:p w14:paraId="5EA486C1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8D2833C" w14:textId="77777777" w:rsidR="00D26C29" w:rsidRPr="00E11F08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F018EED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29D51D26" w14:textId="49056BF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6FCC08CD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017AA40D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6C29" w:rsidRPr="000E4B2F" w14:paraId="30532AD0" w14:textId="77777777" w:rsidTr="007A5220">
        <w:trPr>
          <w:trHeight w:val="407"/>
        </w:trPr>
        <w:tc>
          <w:tcPr>
            <w:tcW w:w="0" w:type="auto"/>
            <w:vMerge/>
            <w:vAlign w:val="center"/>
          </w:tcPr>
          <w:p w14:paraId="2C300ACA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4A1AAB91" w14:textId="77777777" w:rsidR="00D26C29" w:rsidRPr="00E11F08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C34BEC0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0E86CD3B" w14:textId="37648BA3" w:rsidR="00D26C29" w:rsidRPr="000E4B2F" w:rsidRDefault="00FE6D53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D26C29"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647BFF1D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03F6DB99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6C29" w:rsidRPr="000E4B2F" w14:paraId="3623B2CF" w14:textId="77777777" w:rsidTr="007A5220">
        <w:trPr>
          <w:trHeight w:val="411"/>
        </w:trPr>
        <w:tc>
          <w:tcPr>
            <w:tcW w:w="0" w:type="auto"/>
            <w:vMerge/>
            <w:vAlign w:val="center"/>
          </w:tcPr>
          <w:p w14:paraId="0B114F9E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2280F88" w14:textId="77777777" w:rsidR="00D26C29" w:rsidRPr="00E11F08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5E8918C" w14:textId="69F022D0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vAlign w:val="center"/>
          </w:tcPr>
          <w:p w14:paraId="06248A18" w14:textId="6A0DA2C9" w:rsidR="00D26C29" w:rsidRPr="000E4B2F" w:rsidRDefault="00FE6D53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567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42D27337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1E9ADD2C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0D0" w:rsidRPr="000E4B2F" w14:paraId="592B6316" w14:textId="77777777" w:rsidTr="002575CA">
        <w:trPr>
          <w:trHeight w:val="259"/>
        </w:trPr>
        <w:tc>
          <w:tcPr>
            <w:tcW w:w="0" w:type="auto"/>
            <w:vMerge w:val="restart"/>
            <w:vAlign w:val="center"/>
          </w:tcPr>
          <w:p w14:paraId="019E4A2E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3090674E" w14:textId="77777777" w:rsidR="000570D0" w:rsidRPr="00E11F08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1F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готовление и установка информационных щитов/баннеров в местах массового отдыха людей у воды в летний и зимний периоды</w:t>
            </w:r>
          </w:p>
        </w:tc>
        <w:tc>
          <w:tcPr>
            <w:tcW w:w="0" w:type="auto"/>
            <w:vAlign w:val="center"/>
          </w:tcPr>
          <w:p w14:paraId="2ED7F5B4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2DF9BB9E" w14:textId="79279F03" w:rsidR="000570D0" w:rsidRPr="000E4B2F" w:rsidRDefault="00E94DEE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0" w:type="auto"/>
            <w:vMerge w:val="restart"/>
            <w:vAlign w:val="center"/>
          </w:tcPr>
          <w:p w14:paraId="609F6796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82" w:type="dxa"/>
            <w:vMerge w:val="restart"/>
            <w:vAlign w:val="center"/>
          </w:tcPr>
          <w:p w14:paraId="1F108E2F" w14:textId="5F540C7E" w:rsidR="000570D0" w:rsidRPr="000E4B2F" w:rsidRDefault="000570D0" w:rsidP="001E0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Токсовское городское поселение»/ ведущий специалист по делам ГО и ЧС</w:t>
            </w:r>
          </w:p>
        </w:tc>
      </w:tr>
      <w:tr w:rsidR="000570D0" w:rsidRPr="000E4B2F" w14:paraId="4D9A624B" w14:textId="77777777" w:rsidTr="00FE6D53">
        <w:trPr>
          <w:trHeight w:val="295"/>
        </w:trPr>
        <w:tc>
          <w:tcPr>
            <w:tcW w:w="0" w:type="auto"/>
            <w:vMerge/>
            <w:vAlign w:val="center"/>
          </w:tcPr>
          <w:p w14:paraId="70851DCD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DD5475F" w14:textId="77777777" w:rsidR="000570D0" w:rsidRPr="00E11F08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A1FD1C4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71BF2644" w14:textId="459DC2A9" w:rsidR="000570D0" w:rsidRPr="000E4B2F" w:rsidRDefault="00195A3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0" w:type="auto"/>
            <w:vMerge/>
            <w:vAlign w:val="center"/>
          </w:tcPr>
          <w:p w14:paraId="4D2BE548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2807C842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0D0" w:rsidRPr="000E4B2F" w14:paraId="76A54729" w14:textId="77777777" w:rsidTr="000570D0">
        <w:trPr>
          <w:trHeight w:val="188"/>
        </w:trPr>
        <w:tc>
          <w:tcPr>
            <w:tcW w:w="0" w:type="auto"/>
            <w:vMerge/>
            <w:vAlign w:val="center"/>
          </w:tcPr>
          <w:p w14:paraId="36B9BAAD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0E3B5A1D" w14:textId="77777777" w:rsidR="000570D0" w:rsidRPr="00E11F08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5FCC728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1D70FAFD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12596AE5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0B668266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0D0" w:rsidRPr="000E4B2F" w14:paraId="31012546" w14:textId="77777777" w:rsidTr="000E4B2F">
        <w:trPr>
          <w:trHeight w:val="187"/>
        </w:trPr>
        <w:tc>
          <w:tcPr>
            <w:tcW w:w="0" w:type="auto"/>
            <w:vMerge/>
            <w:vAlign w:val="center"/>
          </w:tcPr>
          <w:p w14:paraId="2D9673D9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7FE71D6D" w14:textId="77777777" w:rsidR="000570D0" w:rsidRPr="00E11F08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060D761" w14:textId="01FF3EAD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vAlign w:val="center"/>
          </w:tcPr>
          <w:p w14:paraId="7E339CF2" w14:textId="30113735" w:rsidR="000570D0" w:rsidRPr="000E4B2F" w:rsidRDefault="00FE6D53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1D18E1A8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5E95B9AE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0D0" w:rsidRPr="000E4B2F" w14:paraId="0D0DC5D1" w14:textId="77777777" w:rsidTr="00FE6D53">
        <w:trPr>
          <w:trHeight w:val="323"/>
        </w:trPr>
        <w:tc>
          <w:tcPr>
            <w:tcW w:w="0" w:type="auto"/>
            <w:vMerge w:val="restart"/>
            <w:vAlign w:val="center"/>
          </w:tcPr>
          <w:p w14:paraId="3DA7F45E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6F569961" w14:textId="77777777" w:rsidR="000570D0" w:rsidRPr="00E11F08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1F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готовление и установка дорожных знаков на муниципальных дорогах и внутридворовых территориях</w:t>
            </w:r>
          </w:p>
        </w:tc>
        <w:tc>
          <w:tcPr>
            <w:tcW w:w="0" w:type="auto"/>
            <w:vAlign w:val="center"/>
          </w:tcPr>
          <w:p w14:paraId="68471945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0AA14FCD" w14:textId="6DD6C0A6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 w:val="restart"/>
            <w:vAlign w:val="center"/>
          </w:tcPr>
          <w:p w14:paraId="697F15E1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82" w:type="dxa"/>
            <w:vMerge w:val="restart"/>
            <w:vAlign w:val="center"/>
          </w:tcPr>
          <w:p w14:paraId="3B8233E6" w14:textId="07A2588D" w:rsidR="000570D0" w:rsidRPr="000E4B2F" w:rsidRDefault="000570D0" w:rsidP="001E0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«Токсовское городское поселение»/ ведущий специалист по делам ГО и ЧС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зированные организации</w:t>
            </w:r>
          </w:p>
        </w:tc>
      </w:tr>
      <w:tr w:rsidR="000570D0" w:rsidRPr="000E4B2F" w14:paraId="5A2A93C3" w14:textId="77777777" w:rsidTr="006C0010">
        <w:trPr>
          <w:trHeight w:val="328"/>
        </w:trPr>
        <w:tc>
          <w:tcPr>
            <w:tcW w:w="0" w:type="auto"/>
            <w:vMerge/>
            <w:vAlign w:val="center"/>
          </w:tcPr>
          <w:p w14:paraId="646A8C6F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69A704A" w14:textId="77777777" w:rsidR="000570D0" w:rsidRPr="00E11F08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DD2AB49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2601F8A5" w14:textId="17B17C0A" w:rsidR="000570D0" w:rsidRPr="000E4B2F" w:rsidRDefault="00195A3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0" w:type="auto"/>
            <w:vMerge/>
            <w:vAlign w:val="center"/>
          </w:tcPr>
          <w:p w14:paraId="34ACA5B6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5E5E13CD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0D0" w:rsidRPr="000E4B2F" w14:paraId="537942D3" w14:textId="77777777" w:rsidTr="000570D0">
        <w:trPr>
          <w:trHeight w:val="173"/>
        </w:trPr>
        <w:tc>
          <w:tcPr>
            <w:tcW w:w="0" w:type="auto"/>
            <w:vMerge/>
            <w:vAlign w:val="center"/>
          </w:tcPr>
          <w:p w14:paraId="2E737615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1E85E018" w14:textId="77777777" w:rsidR="000570D0" w:rsidRPr="00E11F08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0F2B1BE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49998244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2127460B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7AB6D794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0D0" w:rsidRPr="000E4B2F" w14:paraId="585A57FC" w14:textId="77777777" w:rsidTr="004920EA">
        <w:trPr>
          <w:trHeight w:val="172"/>
        </w:trPr>
        <w:tc>
          <w:tcPr>
            <w:tcW w:w="0" w:type="auto"/>
            <w:vMerge/>
            <w:vAlign w:val="center"/>
          </w:tcPr>
          <w:p w14:paraId="3D44630E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0398D4A6" w14:textId="77777777" w:rsidR="000570D0" w:rsidRPr="00E11F08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9229F80" w14:textId="147002E5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vAlign w:val="center"/>
          </w:tcPr>
          <w:p w14:paraId="604DB802" w14:textId="0D89368D" w:rsidR="000570D0" w:rsidRPr="000E4B2F" w:rsidRDefault="00FE6D53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2098FBA5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27FAB765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75CA" w:rsidRPr="000E4B2F" w14:paraId="70048B39" w14:textId="77777777" w:rsidTr="002575CA">
        <w:trPr>
          <w:trHeight w:val="135"/>
        </w:trPr>
        <w:tc>
          <w:tcPr>
            <w:tcW w:w="0" w:type="auto"/>
            <w:vMerge w:val="restart"/>
            <w:vAlign w:val="center"/>
          </w:tcPr>
          <w:p w14:paraId="2435F61C" w14:textId="795DFDFE" w:rsidR="002575CA" w:rsidRPr="000E4B2F" w:rsidRDefault="002575CA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452F600C" w14:textId="5A25104B" w:rsidR="002575CA" w:rsidRPr="00E11F08" w:rsidRDefault="002575CA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1F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сение аварийно-спасательной готовности</w:t>
            </w:r>
          </w:p>
        </w:tc>
        <w:tc>
          <w:tcPr>
            <w:tcW w:w="0" w:type="auto"/>
            <w:vAlign w:val="center"/>
          </w:tcPr>
          <w:p w14:paraId="458477F6" w14:textId="1DD9A586" w:rsidR="002575CA" w:rsidRPr="000E4B2F" w:rsidRDefault="002575CA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05FAFCC6" w14:textId="3AC72C4D" w:rsidR="002575CA" w:rsidRPr="000E4B2F" w:rsidRDefault="002575CA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0" w:type="auto"/>
            <w:vMerge w:val="restart"/>
            <w:vAlign w:val="center"/>
          </w:tcPr>
          <w:p w14:paraId="08BFFAB2" w14:textId="6CB22F4B" w:rsidR="002575CA" w:rsidRPr="000E4B2F" w:rsidRDefault="002575CA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82" w:type="dxa"/>
            <w:vMerge w:val="restart"/>
            <w:vAlign w:val="center"/>
          </w:tcPr>
          <w:p w14:paraId="48012C12" w14:textId="736D2834" w:rsidR="002575CA" w:rsidRPr="000E4B2F" w:rsidRDefault="002575CA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зированная организация</w:t>
            </w:r>
          </w:p>
        </w:tc>
      </w:tr>
      <w:tr w:rsidR="002575CA" w:rsidRPr="000E4B2F" w14:paraId="31F82468" w14:textId="77777777" w:rsidTr="004920EA">
        <w:trPr>
          <w:trHeight w:val="135"/>
        </w:trPr>
        <w:tc>
          <w:tcPr>
            <w:tcW w:w="0" w:type="auto"/>
            <w:vMerge/>
            <w:vAlign w:val="center"/>
          </w:tcPr>
          <w:p w14:paraId="7CFE42CE" w14:textId="77777777" w:rsidR="002575CA" w:rsidRDefault="002575CA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4155C868" w14:textId="77777777" w:rsidR="002575CA" w:rsidRDefault="002575CA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2F60318" w14:textId="5E2E2EE4" w:rsidR="002575CA" w:rsidRDefault="002575CA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02E163DF" w14:textId="7FC26D9C" w:rsidR="002575CA" w:rsidRDefault="008F191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  <w:r w:rsidR="0019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vMerge/>
            <w:vAlign w:val="center"/>
          </w:tcPr>
          <w:p w14:paraId="1BC125AD" w14:textId="77777777" w:rsidR="002575CA" w:rsidRPr="000E4B2F" w:rsidRDefault="002575CA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5BCF1226" w14:textId="77777777" w:rsidR="002575CA" w:rsidRPr="000E4B2F" w:rsidRDefault="002575CA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5220" w:rsidRPr="000E4B2F" w14:paraId="606B4EB0" w14:textId="77777777" w:rsidTr="007A5220">
        <w:trPr>
          <w:trHeight w:val="145"/>
        </w:trPr>
        <w:tc>
          <w:tcPr>
            <w:tcW w:w="0" w:type="auto"/>
            <w:vMerge w:val="restart"/>
            <w:vAlign w:val="center"/>
          </w:tcPr>
          <w:p w14:paraId="2BD275B4" w14:textId="0DCF9DCE" w:rsidR="007A5220" w:rsidRPr="007A5220" w:rsidRDefault="007A5220" w:rsidP="007A5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vMerge w:val="restart"/>
            <w:vAlign w:val="center"/>
          </w:tcPr>
          <w:p w14:paraId="43FA5401" w14:textId="7CB675B8" w:rsidR="007A5220" w:rsidRPr="007A5220" w:rsidRDefault="007A522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A5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работ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итории </w:t>
            </w:r>
            <w:r w:rsidRPr="007A5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клещ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7A5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рицид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 w:rsidRPr="007A5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зинсек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)</w:t>
            </w:r>
          </w:p>
        </w:tc>
        <w:tc>
          <w:tcPr>
            <w:tcW w:w="0" w:type="auto"/>
            <w:vAlign w:val="center"/>
          </w:tcPr>
          <w:p w14:paraId="75758D7E" w14:textId="5DBF3EC7" w:rsidR="007A5220" w:rsidRPr="007A5220" w:rsidRDefault="007A522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39C20087" w14:textId="4637A902" w:rsidR="007A5220" w:rsidRPr="007A5220" w:rsidRDefault="007A5220" w:rsidP="00460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0" w:type="auto"/>
            <w:vMerge w:val="restart"/>
            <w:vAlign w:val="center"/>
          </w:tcPr>
          <w:p w14:paraId="629B084B" w14:textId="67CBE286" w:rsidR="007A5220" w:rsidRPr="007A5220" w:rsidRDefault="00FA76BD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енне-летний сезон</w:t>
            </w:r>
          </w:p>
        </w:tc>
        <w:tc>
          <w:tcPr>
            <w:tcW w:w="3982" w:type="dxa"/>
            <w:vMerge w:val="restart"/>
            <w:vAlign w:val="center"/>
          </w:tcPr>
          <w:p w14:paraId="709A097F" w14:textId="16A7B8F1" w:rsidR="007A5220" w:rsidRPr="007A5220" w:rsidRDefault="007A522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зированная организация</w:t>
            </w:r>
          </w:p>
        </w:tc>
      </w:tr>
      <w:tr w:rsidR="007A5220" w:rsidRPr="000E4B2F" w14:paraId="74A5D771" w14:textId="77777777" w:rsidTr="00FE6D53">
        <w:trPr>
          <w:trHeight w:val="145"/>
        </w:trPr>
        <w:tc>
          <w:tcPr>
            <w:tcW w:w="0" w:type="auto"/>
            <w:vMerge/>
            <w:vAlign w:val="center"/>
          </w:tcPr>
          <w:p w14:paraId="3ABB41C6" w14:textId="77777777" w:rsidR="007A5220" w:rsidRDefault="007A5220" w:rsidP="007A5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CD71834" w14:textId="77777777" w:rsidR="007A5220" w:rsidRPr="007A5220" w:rsidRDefault="007A522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2C8637A" w14:textId="211D13E7" w:rsidR="007A5220" w:rsidRDefault="007A522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7C9CF7F6" w14:textId="75401415" w:rsidR="007A5220" w:rsidRPr="007A5220" w:rsidRDefault="007A5220" w:rsidP="00460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vMerge/>
            <w:vAlign w:val="center"/>
          </w:tcPr>
          <w:p w14:paraId="2CE1A4DC" w14:textId="77777777" w:rsidR="007A5220" w:rsidRPr="007A5220" w:rsidRDefault="007A522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677E5593" w14:textId="77777777" w:rsidR="007A5220" w:rsidRPr="007A5220" w:rsidRDefault="007A522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5220" w:rsidRPr="000E4B2F" w14:paraId="6234AAA2" w14:textId="77777777" w:rsidTr="00FE6D53">
        <w:trPr>
          <w:trHeight w:val="145"/>
        </w:trPr>
        <w:tc>
          <w:tcPr>
            <w:tcW w:w="0" w:type="auto"/>
            <w:vMerge/>
            <w:vAlign w:val="center"/>
          </w:tcPr>
          <w:p w14:paraId="19471199" w14:textId="77777777" w:rsidR="007A5220" w:rsidRDefault="007A5220" w:rsidP="007A5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67AE4AF" w14:textId="77777777" w:rsidR="007A5220" w:rsidRPr="007A5220" w:rsidRDefault="007A522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3A40011" w14:textId="5A6A4EDD" w:rsidR="007A5220" w:rsidRDefault="007A522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vAlign w:val="center"/>
          </w:tcPr>
          <w:p w14:paraId="05A354A3" w14:textId="38E9C3B2" w:rsidR="007A5220" w:rsidRPr="007A5220" w:rsidRDefault="007A5220" w:rsidP="00460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vMerge/>
            <w:vAlign w:val="center"/>
          </w:tcPr>
          <w:p w14:paraId="65F29720" w14:textId="77777777" w:rsidR="007A5220" w:rsidRPr="007A5220" w:rsidRDefault="007A522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269CA362" w14:textId="77777777" w:rsidR="007A5220" w:rsidRPr="007A5220" w:rsidRDefault="007A522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5220" w:rsidRPr="000E4B2F" w14:paraId="508FDC21" w14:textId="77777777" w:rsidTr="00FE6D53">
        <w:trPr>
          <w:trHeight w:val="429"/>
        </w:trPr>
        <w:tc>
          <w:tcPr>
            <w:tcW w:w="0" w:type="auto"/>
            <w:vAlign w:val="center"/>
          </w:tcPr>
          <w:p w14:paraId="0F647850" w14:textId="77777777" w:rsidR="007A5220" w:rsidRPr="000E4B2F" w:rsidRDefault="007A522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C685E7F" w14:textId="49740F7E" w:rsidR="007A5220" w:rsidRPr="000E4B2F" w:rsidRDefault="007A522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6AFDE1E9" w14:textId="77777777" w:rsidR="007A5220" w:rsidRPr="000E4B2F" w:rsidRDefault="007A522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8D09531" w14:textId="3057A3FA" w:rsidR="007A5220" w:rsidRDefault="007A5220" w:rsidP="00460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 226,4</w:t>
            </w:r>
          </w:p>
        </w:tc>
        <w:tc>
          <w:tcPr>
            <w:tcW w:w="0" w:type="auto"/>
            <w:vAlign w:val="center"/>
          </w:tcPr>
          <w:p w14:paraId="64F841DB" w14:textId="77777777" w:rsidR="007A5220" w:rsidRPr="000E4B2F" w:rsidRDefault="007A522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Align w:val="center"/>
          </w:tcPr>
          <w:p w14:paraId="23034C39" w14:textId="77777777" w:rsidR="007A5220" w:rsidRPr="000E4B2F" w:rsidRDefault="007A522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FB69207" w14:textId="77777777" w:rsidR="00271588" w:rsidRDefault="00271588" w:rsidP="00C3039B">
      <w:pPr>
        <w:pStyle w:val="a4"/>
        <w:spacing w:after="0" w:line="240" w:lineRule="auto"/>
        <w:jc w:val="both"/>
        <w:rPr>
          <w:rFonts w:eastAsia="Times New Roman"/>
          <w:b/>
          <w:lang w:eastAsia="ru-RU"/>
        </w:rPr>
      </w:pPr>
    </w:p>
    <w:sectPr w:rsidR="00271588" w:rsidSect="00D13B40">
      <w:pgSz w:w="16838" w:h="11906" w:orient="landscape" w:code="9"/>
      <w:pgMar w:top="851" w:right="567" w:bottom="79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5845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6A0FE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82CB9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86A00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45C9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384C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8256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42A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BE5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2806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71670"/>
    <w:multiLevelType w:val="hybridMultilevel"/>
    <w:tmpl w:val="C03675CC"/>
    <w:lvl w:ilvl="0" w:tplc="7638ACA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E86D85"/>
    <w:multiLevelType w:val="hybridMultilevel"/>
    <w:tmpl w:val="B1628F1C"/>
    <w:lvl w:ilvl="0" w:tplc="881C02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2085F49"/>
    <w:multiLevelType w:val="hybridMultilevel"/>
    <w:tmpl w:val="F3549C32"/>
    <w:lvl w:ilvl="0" w:tplc="9850BB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7B651DE"/>
    <w:multiLevelType w:val="hybridMultilevel"/>
    <w:tmpl w:val="7FAC6A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E018A4"/>
    <w:multiLevelType w:val="hybridMultilevel"/>
    <w:tmpl w:val="C4DC9E1C"/>
    <w:lvl w:ilvl="0" w:tplc="A2DE957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084733"/>
    <w:multiLevelType w:val="hybridMultilevel"/>
    <w:tmpl w:val="27FC3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81546"/>
    <w:multiLevelType w:val="hybridMultilevel"/>
    <w:tmpl w:val="1624BA86"/>
    <w:lvl w:ilvl="0" w:tplc="767E2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306CD6"/>
    <w:multiLevelType w:val="hybridMultilevel"/>
    <w:tmpl w:val="A666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C2AB8"/>
    <w:multiLevelType w:val="hybridMultilevel"/>
    <w:tmpl w:val="76E48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71498"/>
    <w:multiLevelType w:val="hybridMultilevel"/>
    <w:tmpl w:val="82AE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0749068">
    <w:abstractNumId w:val="12"/>
  </w:num>
  <w:num w:numId="2" w16cid:durableId="635575173">
    <w:abstractNumId w:val="9"/>
  </w:num>
  <w:num w:numId="3" w16cid:durableId="1238855594">
    <w:abstractNumId w:val="7"/>
  </w:num>
  <w:num w:numId="4" w16cid:durableId="186335863">
    <w:abstractNumId w:val="6"/>
  </w:num>
  <w:num w:numId="5" w16cid:durableId="1147823045">
    <w:abstractNumId w:val="5"/>
  </w:num>
  <w:num w:numId="6" w16cid:durableId="746532034">
    <w:abstractNumId w:val="4"/>
  </w:num>
  <w:num w:numId="7" w16cid:durableId="1438983158">
    <w:abstractNumId w:val="8"/>
  </w:num>
  <w:num w:numId="8" w16cid:durableId="1134952843">
    <w:abstractNumId w:val="3"/>
  </w:num>
  <w:num w:numId="9" w16cid:durableId="83914551">
    <w:abstractNumId w:val="2"/>
  </w:num>
  <w:num w:numId="10" w16cid:durableId="390035610">
    <w:abstractNumId w:val="1"/>
  </w:num>
  <w:num w:numId="11" w16cid:durableId="1705053320">
    <w:abstractNumId w:val="0"/>
  </w:num>
  <w:num w:numId="12" w16cid:durableId="489096910">
    <w:abstractNumId w:val="15"/>
  </w:num>
  <w:num w:numId="13" w16cid:durableId="949438352">
    <w:abstractNumId w:val="14"/>
  </w:num>
  <w:num w:numId="14" w16cid:durableId="1083719639">
    <w:abstractNumId w:val="13"/>
  </w:num>
  <w:num w:numId="15" w16cid:durableId="5380540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7129783">
    <w:abstractNumId w:val="16"/>
  </w:num>
  <w:num w:numId="17" w16cid:durableId="302586435">
    <w:abstractNumId w:val="18"/>
  </w:num>
  <w:num w:numId="18" w16cid:durableId="2030371163">
    <w:abstractNumId w:val="11"/>
  </w:num>
  <w:num w:numId="19" w16cid:durableId="1214655442">
    <w:abstractNumId w:val="10"/>
  </w:num>
  <w:num w:numId="20" w16cid:durableId="9677794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72F"/>
    <w:rsid w:val="00003A55"/>
    <w:rsid w:val="000051F7"/>
    <w:rsid w:val="00014B66"/>
    <w:rsid w:val="00014C85"/>
    <w:rsid w:val="00017534"/>
    <w:rsid w:val="00021103"/>
    <w:rsid w:val="00036FD8"/>
    <w:rsid w:val="00043590"/>
    <w:rsid w:val="000570D0"/>
    <w:rsid w:val="000771EF"/>
    <w:rsid w:val="000862F9"/>
    <w:rsid w:val="00091004"/>
    <w:rsid w:val="000975FB"/>
    <w:rsid w:val="000A677D"/>
    <w:rsid w:val="000A755D"/>
    <w:rsid w:val="000B144C"/>
    <w:rsid w:val="000B3112"/>
    <w:rsid w:val="000C0230"/>
    <w:rsid w:val="000C3019"/>
    <w:rsid w:val="000D3B1F"/>
    <w:rsid w:val="000D7BB7"/>
    <w:rsid w:val="000E1539"/>
    <w:rsid w:val="000E22B1"/>
    <w:rsid w:val="000E4B2F"/>
    <w:rsid w:val="000F2900"/>
    <w:rsid w:val="000F5C13"/>
    <w:rsid w:val="00100429"/>
    <w:rsid w:val="0010522C"/>
    <w:rsid w:val="00113BEE"/>
    <w:rsid w:val="00114E42"/>
    <w:rsid w:val="00116D52"/>
    <w:rsid w:val="001565F0"/>
    <w:rsid w:val="00156B54"/>
    <w:rsid w:val="00157DD7"/>
    <w:rsid w:val="00160C5E"/>
    <w:rsid w:val="001779B8"/>
    <w:rsid w:val="00185FF8"/>
    <w:rsid w:val="00186175"/>
    <w:rsid w:val="00191645"/>
    <w:rsid w:val="00192D6F"/>
    <w:rsid w:val="00195A30"/>
    <w:rsid w:val="001B3620"/>
    <w:rsid w:val="001D1040"/>
    <w:rsid w:val="001D45B5"/>
    <w:rsid w:val="001D6A87"/>
    <w:rsid w:val="001E05B5"/>
    <w:rsid w:val="001E3771"/>
    <w:rsid w:val="001E7FB5"/>
    <w:rsid w:val="001F2359"/>
    <w:rsid w:val="00200422"/>
    <w:rsid w:val="0020720D"/>
    <w:rsid w:val="0021764A"/>
    <w:rsid w:val="00217AAD"/>
    <w:rsid w:val="0023235F"/>
    <w:rsid w:val="0023637B"/>
    <w:rsid w:val="002365C6"/>
    <w:rsid w:val="00242DA0"/>
    <w:rsid w:val="002575CA"/>
    <w:rsid w:val="00271588"/>
    <w:rsid w:val="00274644"/>
    <w:rsid w:val="002750F5"/>
    <w:rsid w:val="0027566B"/>
    <w:rsid w:val="002769D7"/>
    <w:rsid w:val="002801D6"/>
    <w:rsid w:val="002979A2"/>
    <w:rsid w:val="002A10E1"/>
    <w:rsid w:val="002A1279"/>
    <w:rsid w:val="002A66C3"/>
    <w:rsid w:val="002B0AD1"/>
    <w:rsid w:val="002B3C94"/>
    <w:rsid w:val="002B3FA5"/>
    <w:rsid w:val="002B543E"/>
    <w:rsid w:val="002D660B"/>
    <w:rsid w:val="002E0977"/>
    <w:rsid w:val="002F3391"/>
    <w:rsid w:val="00305D58"/>
    <w:rsid w:val="0030720E"/>
    <w:rsid w:val="003132DC"/>
    <w:rsid w:val="00356800"/>
    <w:rsid w:val="00356EB2"/>
    <w:rsid w:val="003641C2"/>
    <w:rsid w:val="003835B1"/>
    <w:rsid w:val="00384F73"/>
    <w:rsid w:val="00385A23"/>
    <w:rsid w:val="00391AB7"/>
    <w:rsid w:val="003977AE"/>
    <w:rsid w:val="00397C0D"/>
    <w:rsid w:val="003A6642"/>
    <w:rsid w:val="003B0EAE"/>
    <w:rsid w:val="003B2DED"/>
    <w:rsid w:val="003C0CAD"/>
    <w:rsid w:val="003C1F7B"/>
    <w:rsid w:val="003C24F1"/>
    <w:rsid w:val="003C4C88"/>
    <w:rsid w:val="003D108E"/>
    <w:rsid w:val="003D1A44"/>
    <w:rsid w:val="003D2461"/>
    <w:rsid w:val="003D7E79"/>
    <w:rsid w:val="003F1817"/>
    <w:rsid w:val="003F1D54"/>
    <w:rsid w:val="00403074"/>
    <w:rsid w:val="00404018"/>
    <w:rsid w:val="004162BB"/>
    <w:rsid w:val="00440289"/>
    <w:rsid w:val="0045164D"/>
    <w:rsid w:val="00452DCF"/>
    <w:rsid w:val="00453DDC"/>
    <w:rsid w:val="00453DEE"/>
    <w:rsid w:val="00456BB8"/>
    <w:rsid w:val="00460A0A"/>
    <w:rsid w:val="00462144"/>
    <w:rsid w:val="00462401"/>
    <w:rsid w:val="00462A79"/>
    <w:rsid w:val="004744AD"/>
    <w:rsid w:val="00481175"/>
    <w:rsid w:val="004844BB"/>
    <w:rsid w:val="004920EA"/>
    <w:rsid w:val="00493249"/>
    <w:rsid w:val="00494A3E"/>
    <w:rsid w:val="00497FAE"/>
    <w:rsid w:val="004A05E3"/>
    <w:rsid w:val="004B3A5C"/>
    <w:rsid w:val="004C0EF7"/>
    <w:rsid w:val="004C318A"/>
    <w:rsid w:val="004C43D9"/>
    <w:rsid w:val="004C5F48"/>
    <w:rsid w:val="004D401A"/>
    <w:rsid w:val="004D5515"/>
    <w:rsid w:val="004D781F"/>
    <w:rsid w:val="004E6485"/>
    <w:rsid w:val="004F0C83"/>
    <w:rsid w:val="004F5573"/>
    <w:rsid w:val="004F6B7B"/>
    <w:rsid w:val="004F6D7B"/>
    <w:rsid w:val="005043B8"/>
    <w:rsid w:val="00521942"/>
    <w:rsid w:val="00525358"/>
    <w:rsid w:val="00533AF6"/>
    <w:rsid w:val="005435A3"/>
    <w:rsid w:val="00550289"/>
    <w:rsid w:val="00551986"/>
    <w:rsid w:val="00552C7B"/>
    <w:rsid w:val="00563B15"/>
    <w:rsid w:val="005671AB"/>
    <w:rsid w:val="005679B4"/>
    <w:rsid w:val="00576635"/>
    <w:rsid w:val="00583DF2"/>
    <w:rsid w:val="00586211"/>
    <w:rsid w:val="00594007"/>
    <w:rsid w:val="00595AE1"/>
    <w:rsid w:val="005C1377"/>
    <w:rsid w:val="005C515C"/>
    <w:rsid w:val="005D4B4D"/>
    <w:rsid w:val="005E1C55"/>
    <w:rsid w:val="005E571F"/>
    <w:rsid w:val="005F4919"/>
    <w:rsid w:val="0060279C"/>
    <w:rsid w:val="00604A23"/>
    <w:rsid w:val="00607C6D"/>
    <w:rsid w:val="00616337"/>
    <w:rsid w:val="0062007F"/>
    <w:rsid w:val="0062030F"/>
    <w:rsid w:val="00620E56"/>
    <w:rsid w:val="00620F89"/>
    <w:rsid w:val="00621184"/>
    <w:rsid w:val="00621FFD"/>
    <w:rsid w:val="00622DE4"/>
    <w:rsid w:val="00627AD2"/>
    <w:rsid w:val="00633138"/>
    <w:rsid w:val="00634FEF"/>
    <w:rsid w:val="0064391C"/>
    <w:rsid w:val="00646673"/>
    <w:rsid w:val="006466CB"/>
    <w:rsid w:val="00651473"/>
    <w:rsid w:val="00653B03"/>
    <w:rsid w:val="0065748F"/>
    <w:rsid w:val="006640B3"/>
    <w:rsid w:val="0066748F"/>
    <w:rsid w:val="006A2233"/>
    <w:rsid w:val="006B2A7C"/>
    <w:rsid w:val="006B46DD"/>
    <w:rsid w:val="006C0010"/>
    <w:rsid w:val="006C2825"/>
    <w:rsid w:val="006D463A"/>
    <w:rsid w:val="006D53B1"/>
    <w:rsid w:val="006D672F"/>
    <w:rsid w:val="006E1869"/>
    <w:rsid w:val="006E3340"/>
    <w:rsid w:val="006E48DF"/>
    <w:rsid w:val="006E7609"/>
    <w:rsid w:val="00703AAC"/>
    <w:rsid w:val="00710BB2"/>
    <w:rsid w:val="00712736"/>
    <w:rsid w:val="0071306C"/>
    <w:rsid w:val="007168F6"/>
    <w:rsid w:val="007229D5"/>
    <w:rsid w:val="00725370"/>
    <w:rsid w:val="0073054C"/>
    <w:rsid w:val="0073584B"/>
    <w:rsid w:val="007511B4"/>
    <w:rsid w:val="00752CAB"/>
    <w:rsid w:val="00760D72"/>
    <w:rsid w:val="00765A7C"/>
    <w:rsid w:val="00780296"/>
    <w:rsid w:val="007805E5"/>
    <w:rsid w:val="00790EA7"/>
    <w:rsid w:val="007A44C7"/>
    <w:rsid w:val="007A4B37"/>
    <w:rsid w:val="007A5220"/>
    <w:rsid w:val="007D30DB"/>
    <w:rsid w:val="007E10E8"/>
    <w:rsid w:val="007F08DD"/>
    <w:rsid w:val="008019B6"/>
    <w:rsid w:val="0082500D"/>
    <w:rsid w:val="0084049E"/>
    <w:rsid w:val="00843683"/>
    <w:rsid w:val="00846FAA"/>
    <w:rsid w:val="00847A52"/>
    <w:rsid w:val="00857DBB"/>
    <w:rsid w:val="00860172"/>
    <w:rsid w:val="00863A62"/>
    <w:rsid w:val="00873D1C"/>
    <w:rsid w:val="00882AC2"/>
    <w:rsid w:val="008917F5"/>
    <w:rsid w:val="008931B8"/>
    <w:rsid w:val="008A34F5"/>
    <w:rsid w:val="008A5B86"/>
    <w:rsid w:val="008B4D3E"/>
    <w:rsid w:val="008B4EAF"/>
    <w:rsid w:val="008B7F1E"/>
    <w:rsid w:val="008E4446"/>
    <w:rsid w:val="008F191F"/>
    <w:rsid w:val="008F38EE"/>
    <w:rsid w:val="00903A58"/>
    <w:rsid w:val="00905B7F"/>
    <w:rsid w:val="009110EB"/>
    <w:rsid w:val="0092612D"/>
    <w:rsid w:val="00937FB2"/>
    <w:rsid w:val="00941614"/>
    <w:rsid w:val="0094228C"/>
    <w:rsid w:val="00945A03"/>
    <w:rsid w:val="009530D6"/>
    <w:rsid w:val="00972D3B"/>
    <w:rsid w:val="00991ED1"/>
    <w:rsid w:val="009941EA"/>
    <w:rsid w:val="009A5597"/>
    <w:rsid w:val="009B3445"/>
    <w:rsid w:val="009C21E6"/>
    <w:rsid w:val="009C3831"/>
    <w:rsid w:val="009C616F"/>
    <w:rsid w:val="009D7DC1"/>
    <w:rsid w:val="009F6042"/>
    <w:rsid w:val="009F7007"/>
    <w:rsid w:val="00A04971"/>
    <w:rsid w:val="00A06BB7"/>
    <w:rsid w:val="00A10872"/>
    <w:rsid w:val="00A15E35"/>
    <w:rsid w:val="00A215DE"/>
    <w:rsid w:val="00A23825"/>
    <w:rsid w:val="00A36EA2"/>
    <w:rsid w:val="00A40466"/>
    <w:rsid w:val="00A443D3"/>
    <w:rsid w:val="00A453FF"/>
    <w:rsid w:val="00A509F0"/>
    <w:rsid w:val="00A53D24"/>
    <w:rsid w:val="00A548BF"/>
    <w:rsid w:val="00A80789"/>
    <w:rsid w:val="00A85961"/>
    <w:rsid w:val="00A859DE"/>
    <w:rsid w:val="00A970EA"/>
    <w:rsid w:val="00AA0411"/>
    <w:rsid w:val="00AB0069"/>
    <w:rsid w:val="00AB18FB"/>
    <w:rsid w:val="00AB2E76"/>
    <w:rsid w:val="00AB42A0"/>
    <w:rsid w:val="00AB6168"/>
    <w:rsid w:val="00AC04DF"/>
    <w:rsid w:val="00AC1DC5"/>
    <w:rsid w:val="00AD6FDC"/>
    <w:rsid w:val="00AE6B3B"/>
    <w:rsid w:val="00AF4679"/>
    <w:rsid w:val="00B12E4E"/>
    <w:rsid w:val="00B13FE0"/>
    <w:rsid w:val="00B1645F"/>
    <w:rsid w:val="00B174C7"/>
    <w:rsid w:val="00B17700"/>
    <w:rsid w:val="00B21CA1"/>
    <w:rsid w:val="00B24C87"/>
    <w:rsid w:val="00B27F03"/>
    <w:rsid w:val="00B303A2"/>
    <w:rsid w:val="00B331AE"/>
    <w:rsid w:val="00B535D5"/>
    <w:rsid w:val="00B53F2E"/>
    <w:rsid w:val="00B552AE"/>
    <w:rsid w:val="00B6211F"/>
    <w:rsid w:val="00B66F72"/>
    <w:rsid w:val="00B71120"/>
    <w:rsid w:val="00BA77A2"/>
    <w:rsid w:val="00BB6A81"/>
    <w:rsid w:val="00BB7D74"/>
    <w:rsid w:val="00BC0952"/>
    <w:rsid w:val="00BC4F8F"/>
    <w:rsid w:val="00BD11AC"/>
    <w:rsid w:val="00BD44EF"/>
    <w:rsid w:val="00BD5F4D"/>
    <w:rsid w:val="00BD6617"/>
    <w:rsid w:val="00BD79F2"/>
    <w:rsid w:val="00BF2462"/>
    <w:rsid w:val="00C01727"/>
    <w:rsid w:val="00C02232"/>
    <w:rsid w:val="00C05334"/>
    <w:rsid w:val="00C258D7"/>
    <w:rsid w:val="00C25EFE"/>
    <w:rsid w:val="00C3039B"/>
    <w:rsid w:val="00C33570"/>
    <w:rsid w:val="00C409AD"/>
    <w:rsid w:val="00C4462E"/>
    <w:rsid w:val="00C53609"/>
    <w:rsid w:val="00C56D1D"/>
    <w:rsid w:val="00C64BB5"/>
    <w:rsid w:val="00C761C3"/>
    <w:rsid w:val="00C83A52"/>
    <w:rsid w:val="00C8561C"/>
    <w:rsid w:val="00C864BC"/>
    <w:rsid w:val="00C871EC"/>
    <w:rsid w:val="00C87F48"/>
    <w:rsid w:val="00CA0672"/>
    <w:rsid w:val="00CA283C"/>
    <w:rsid w:val="00CA65FA"/>
    <w:rsid w:val="00CC2EEA"/>
    <w:rsid w:val="00CC343A"/>
    <w:rsid w:val="00CD67FF"/>
    <w:rsid w:val="00CE16A7"/>
    <w:rsid w:val="00CE7118"/>
    <w:rsid w:val="00CF1283"/>
    <w:rsid w:val="00CF5EA4"/>
    <w:rsid w:val="00D053E9"/>
    <w:rsid w:val="00D10910"/>
    <w:rsid w:val="00D13B40"/>
    <w:rsid w:val="00D13F7F"/>
    <w:rsid w:val="00D16591"/>
    <w:rsid w:val="00D26C29"/>
    <w:rsid w:val="00D33030"/>
    <w:rsid w:val="00D40B13"/>
    <w:rsid w:val="00D40FCF"/>
    <w:rsid w:val="00D447AC"/>
    <w:rsid w:val="00D45ED5"/>
    <w:rsid w:val="00D47456"/>
    <w:rsid w:val="00D50912"/>
    <w:rsid w:val="00D56FCE"/>
    <w:rsid w:val="00D63C36"/>
    <w:rsid w:val="00D65E65"/>
    <w:rsid w:val="00D756D9"/>
    <w:rsid w:val="00D76B6E"/>
    <w:rsid w:val="00D8344C"/>
    <w:rsid w:val="00D90CD5"/>
    <w:rsid w:val="00D9538F"/>
    <w:rsid w:val="00DA3E66"/>
    <w:rsid w:val="00DA5C8E"/>
    <w:rsid w:val="00DC7174"/>
    <w:rsid w:val="00DF3EC6"/>
    <w:rsid w:val="00DF408B"/>
    <w:rsid w:val="00E04A16"/>
    <w:rsid w:val="00E0773A"/>
    <w:rsid w:val="00E11F08"/>
    <w:rsid w:val="00E3269F"/>
    <w:rsid w:val="00E359A5"/>
    <w:rsid w:val="00E4560E"/>
    <w:rsid w:val="00E5718E"/>
    <w:rsid w:val="00E64A15"/>
    <w:rsid w:val="00E66907"/>
    <w:rsid w:val="00E66C52"/>
    <w:rsid w:val="00E8118F"/>
    <w:rsid w:val="00E85B6E"/>
    <w:rsid w:val="00E9001E"/>
    <w:rsid w:val="00E94DEE"/>
    <w:rsid w:val="00E970BC"/>
    <w:rsid w:val="00EA20CB"/>
    <w:rsid w:val="00EB4C89"/>
    <w:rsid w:val="00EC31B7"/>
    <w:rsid w:val="00EC3D23"/>
    <w:rsid w:val="00EC427B"/>
    <w:rsid w:val="00ED3607"/>
    <w:rsid w:val="00EF3F2B"/>
    <w:rsid w:val="00EF4C1E"/>
    <w:rsid w:val="00EF62C4"/>
    <w:rsid w:val="00F00281"/>
    <w:rsid w:val="00F01CA1"/>
    <w:rsid w:val="00F15683"/>
    <w:rsid w:val="00F20643"/>
    <w:rsid w:val="00F41A23"/>
    <w:rsid w:val="00F44839"/>
    <w:rsid w:val="00F45C0C"/>
    <w:rsid w:val="00F60E4A"/>
    <w:rsid w:val="00F63E4B"/>
    <w:rsid w:val="00F85015"/>
    <w:rsid w:val="00F902F2"/>
    <w:rsid w:val="00F94C33"/>
    <w:rsid w:val="00F97F47"/>
    <w:rsid w:val="00FA10EF"/>
    <w:rsid w:val="00FA533D"/>
    <w:rsid w:val="00FA76BD"/>
    <w:rsid w:val="00FB3511"/>
    <w:rsid w:val="00FC1F17"/>
    <w:rsid w:val="00FC50BF"/>
    <w:rsid w:val="00FC5697"/>
    <w:rsid w:val="00FC75F9"/>
    <w:rsid w:val="00FD42F8"/>
    <w:rsid w:val="00FE0BF7"/>
    <w:rsid w:val="00FE0CB7"/>
    <w:rsid w:val="00FE322B"/>
    <w:rsid w:val="00FE6B36"/>
    <w:rsid w:val="00FE6D53"/>
    <w:rsid w:val="00FF0519"/>
    <w:rsid w:val="00FF1DA7"/>
    <w:rsid w:val="00FF4782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0AC3D8"/>
  <w15:docId w15:val="{51F98806-4EB5-4AB9-948F-B010B549E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FAE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locked/>
    <w:rsid w:val="00FF478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13B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68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99"/>
    <w:qFormat/>
    <w:rsid w:val="00497FAE"/>
    <w:pPr>
      <w:ind w:left="720"/>
      <w:contextualSpacing/>
    </w:pPr>
  </w:style>
  <w:style w:type="paragraph" w:styleId="a4">
    <w:name w:val="Normal (Web)"/>
    <w:basedOn w:val="a"/>
    <w:uiPriority w:val="99"/>
    <w:rsid w:val="00F97F47"/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uiPriority w:val="99"/>
    <w:rsid w:val="00217A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D4B4D"/>
    <w:rPr>
      <w:rFonts w:cs="Times New Roman"/>
    </w:rPr>
  </w:style>
  <w:style w:type="character" w:styleId="a5">
    <w:name w:val="Hyperlink"/>
    <w:basedOn w:val="a0"/>
    <w:uiPriority w:val="99"/>
    <w:rsid w:val="005D4B4D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5435A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C33570"/>
    <w:rPr>
      <w:rFonts w:ascii="Times New Roman" w:hAnsi="Times New Roman" w:cs="Times New Roman"/>
      <w:sz w:val="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C2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4F1"/>
    <w:rPr>
      <w:rFonts w:ascii="Segoe UI" w:hAnsi="Segoe UI" w:cs="Segoe UI"/>
      <w:sz w:val="18"/>
      <w:szCs w:val="18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D13B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DEF41-372B-4518-81B0-15DDB991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user</cp:lastModifiedBy>
  <cp:revision>9</cp:revision>
  <cp:lastPrinted>2023-10-23T13:21:00Z</cp:lastPrinted>
  <dcterms:created xsi:type="dcterms:W3CDTF">2023-10-17T09:49:00Z</dcterms:created>
  <dcterms:modified xsi:type="dcterms:W3CDTF">2023-10-27T08:04:00Z</dcterms:modified>
</cp:coreProperties>
</file>